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655"/>
        <w:gridCol w:w="6945"/>
      </w:tblGrid>
      <w:tr w:rsidR="00C43C38" w:rsidRPr="00F34690" w14:paraId="0E24708E" w14:textId="77777777" w:rsidTr="004E6E54">
        <w:trPr>
          <w:trHeight w:val="276"/>
        </w:trPr>
        <w:tc>
          <w:tcPr>
            <w:tcW w:w="851" w:type="dxa"/>
            <w:vMerge w:val="restart"/>
          </w:tcPr>
          <w:p w14:paraId="387052E6" w14:textId="77777777" w:rsidR="00C43C38" w:rsidRPr="00D5618B" w:rsidRDefault="00F34690" w:rsidP="00D56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43C38" w:rsidRPr="00D56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655" w:type="dxa"/>
            <w:vMerge w:val="restart"/>
          </w:tcPr>
          <w:p w14:paraId="48290118" w14:textId="77777777" w:rsidR="00C43C38" w:rsidRPr="00D5618B" w:rsidRDefault="00C43C38" w:rsidP="00D56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6945" w:type="dxa"/>
            <w:vMerge w:val="restart"/>
          </w:tcPr>
          <w:p w14:paraId="681BD0C1" w14:textId="77777777" w:rsidR="00C43C38" w:rsidRPr="00D5618B" w:rsidRDefault="00C43C38" w:rsidP="00D56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43C38" w:rsidRPr="00F34690" w14:paraId="141E4EE6" w14:textId="77777777" w:rsidTr="004E6E54">
        <w:trPr>
          <w:trHeight w:val="458"/>
        </w:trPr>
        <w:tc>
          <w:tcPr>
            <w:tcW w:w="851" w:type="dxa"/>
            <w:vMerge/>
          </w:tcPr>
          <w:p w14:paraId="26FEB567" w14:textId="77777777" w:rsidR="00C43C38" w:rsidRPr="00D5618B" w:rsidRDefault="00C43C38" w:rsidP="00D56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148204A4" w14:textId="77777777" w:rsidR="00C43C38" w:rsidRPr="00D5618B" w:rsidRDefault="00C43C38" w:rsidP="00D56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F8C159" w14:textId="77777777" w:rsidR="00C43C38" w:rsidRPr="00D5618B" w:rsidRDefault="00C43C38" w:rsidP="00D56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C38" w:rsidRPr="00B4682F" w14:paraId="32115D1C" w14:textId="77777777" w:rsidTr="004E6E54">
        <w:trPr>
          <w:trHeight w:val="21"/>
        </w:trPr>
        <w:tc>
          <w:tcPr>
            <w:tcW w:w="851" w:type="dxa"/>
          </w:tcPr>
          <w:p w14:paraId="69C57FAE" w14:textId="77777777" w:rsidR="00C43C38" w:rsidRPr="00B4682F" w:rsidRDefault="00C43C38" w:rsidP="00D56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682F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7655" w:type="dxa"/>
          </w:tcPr>
          <w:p w14:paraId="58C023E8" w14:textId="77777777" w:rsidR="00C43C38" w:rsidRPr="00B4682F" w:rsidRDefault="00C43C38" w:rsidP="00D56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682F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6945" w:type="dxa"/>
          </w:tcPr>
          <w:p w14:paraId="5E2E521F" w14:textId="77777777" w:rsidR="00C43C38" w:rsidRPr="00B4682F" w:rsidRDefault="00C43C38" w:rsidP="00D561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682F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</w:tr>
      <w:tr w:rsidR="00C43C38" w:rsidRPr="00B4682F" w14:paraId="356261F7" w14:textId="77777777" w:rsidTr="004E6E54">
        <w:tc>
          <w:tcPr>
            <w:tcW w:w="851" w:type="dxa"/>
          </w:tcPr>
          <w:p w14:paraId="5F2DB996" w14:textId="77777777" w:rsidR="00C43C38" w:rsidRPr="00B4682F" w:rsidRDefault="00C43C38" w:rsidP="006A07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t>1.</w:t>
            </w:r>
            <w:r w:rsidR="002945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655" w:type="dxa"/>
          </w:tcPr>
          <w:p w14:paraId="78359518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и внесение изменений 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законодательные и иные нормативные правовые акты Республики Дагест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ан о противодействии коррупции,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федерального законодательства и на основе обобщения практики применения действующих антикоррупционных </w:t>
            </w:r>
            <w:proofErr w:type="gramStart"/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</w:p>
        </w:tc>
        <w:tc>
          <w:tcPr>
            <w:tcW w:w="6945" w:type="dxa"/>
          </w:tcPr>
          <w:p w14:paraId="3AA59F3F" w14:textId="77777777" w:rsidR="007D569C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E388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A071F" w:rsidRPr="00EC66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>Минпромторгом Р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91" w:rsidRPr="00EC6665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B1285" w14:textId="77777777" w:rsidR="00C43C38" w:rsidRPr="00EC6665" w:rsidRDefault="00CC5F0F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2E0AC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C43C38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43C38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2E0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43C38" w:rsidRPr="00B4682F" w14:paraId="5AD19C9E" w14:textId="77777777" w:rsidTr="004E6E54">
        <w:tc>
          <w:tcPr>
            <w:tcW w:w="851" w:type="dxa"/>
          </w:tcPr>
          <w:p w14:paraId="1A551F11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655" w:type="dxa"/>
          </w:tcPr>
          <w:p w14:paraId="4E959CF3" w14:textId="77777777" w:rsidR="00C43C38" w:rsidRPr="00EC6665" w:rsidRDefault="00C43C38" w:rsidP="00415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 1 января 2019 года специального программного обеспечения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за собой обязанность представлять сведения о своих доходах, расходах,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 имуществе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о доходах, расходах, об имуществе и обязательствах имущественного характера своих супругов 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,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и заполнении справок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415FE9" w:rsidRPr="004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6945" w:type="dxa"/>
          </w:tcPr>
          <w:p w14:paraId="5CB304F2" w14:textId="77777777" w:rsidR="00C43C38" w:rsidRPr="00EC6665" w:rsidRDefault="00C43C38" w:rsidP="008A7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 1 января 2019</w:t>
            </w:r>
            <w:r w:rsidR="00C3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ода в 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>промторге РД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«Справки 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БК»</w:t>
            </w:r>
          </w:p>
        </w:tc>
      </w:tr>
      <w:tr w:rsidR="00C43C38" w:rsidRPr="00B4682F" w14:paraId="6C83861D" w14:textId="77777777" w:rsidTr="004E6E54">
        <w:tc>
          <w:tcPr>
            <w:tcW w:w="851" w:type="dxa"/>
          </w:tcPr>
          <w:p w14:paraId="36723809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655" w:type="dxa"/>
          </w:tcPr>
          <w:p w14:paraId="56DC748E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</w:t>
            </w:r>
            <w:r w:rsidR="00D52A8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дательства 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D52A8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</w:t>
            </w:r>
            <w:r w:rsidR="004A7F74" w:rsidRPr="00EC6665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="004A7F74" w:rsidRP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проверки достоверности 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полноты сведений о доходах, расходах, об имуществе 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представляемых: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лужащими;</w:t>
            </w:r>
          </w:p>
          <w:p w14:paraId="627049C5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государственные должности. Информирование органов прокуратуры Р</w:t>
            </w:r>
            <w:r w:rsidR="00D52A8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2A85" w:rsidRPr="00EC6665"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нарушениях законодательства Р</w:t>
            </w:r>
            <w:r w:rsidR="00D52A8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2A85" w:rsidRPr="00EC666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, выявленных в ходе проверок</w:t>
            </w:r>
          </w:p>
        </w:tc>
        <w:tc>
          <w:tcPr>
            <w:tcW w:w="6945" w:type="dxa"/>
          </w:tcPr>
          <w:p w14:paraId="08CAF0C6" w14:textId="77777777" w:rsidR="00C43C38" w:rsidRPr="00EC6665" w:rsidRDefault="00722503" w:rsidP="00C34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УГИБДД МВД по РД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665">
              <w:rPr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УФНС по РД направлен</w:t>
            </w:r>
            <w:r w:rsidR="00C344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C344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верки достоверности 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полноты сведений о доходах, </w:t>
            </w:r>
            <w:proofErr w:type="gramStart"/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характера, 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едставляемы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 государственными гражданскими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, по итогам проверки нарушения </w:t>
            </w:r>
            <w:r w:rsidR="00C344FD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C43C38" w:rsidRPr="00B4682F" w14:paraId="2E13BCA2" w14:textId="77777777" w:rsidTr="004E6E54">
        <w:trPr>
          <w:trHeight w:val="1166"/>
        </w:trPr>
        <w:tc>
          <w:tcPr>
            <w:tcW w:w="851" w:type="dxa"/>
          </w:tcPr>
          <w:p w14:paraId="0CBCEA7E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655" w:type="dxa"/>
          </w:tcPr>
          <w:p w14:paraId="467CA33D" w14:textId="77777777" w:rsidR="00C43C38" w:rsidRPr="00EC6665" w:rsidRDefault="00C43C38" w:rsidP="0029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ения государственными служащими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, пр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ных законодательством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баз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Федеральной налоговой службы Российской Федерации </w:t>
            </w:r>
            <w:r w:rsidR="006A071F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юридических лиц</w:t>
            </w:r>
            <w:r w:rsidR="006A071F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071F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индивидуальных предпринимателей</w:t>
            </w:r>
            <w:r w:rsidR="006A071F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(не менее одного раза в год)</w:t>
            </w:r>
          </w:p>
        </w:tc>
        <w:tc>
          <w:tcPr>
            <w:tcW w:w="6945" w:type="dxa"/>
          </w:tcPr>
          <w:p w14:paraId="368F2F3B" w14:textId="77777777" w:rsidR="00C43C38" w:rsidRPr="00EC6665" w:rsidRDefault="00722503" w:rsidP="00294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 в УФНС по РД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запрос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рки соблюдения 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>рственными служащими требований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,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государственной службе ограничений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запретов в том числе 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участия в предпринимательской деятельности                 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баз</w:t>
            </w:r>
            <w:r w:rsidR="00C344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данных Федеральной налоговой службы Российской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«Единый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государственный реестр </w:t>
            </w:r>
            <w:r w:rsidR="00C344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юридических лиц»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«Единый государственный реестр индивидуальных предпринимателей»</w:t>
            </w:r>
            <w:r w:rsidR="002945AD">
              <w:rPr>
                <w:rFonts w:ascii="Times New Roman" w:hAnsi="Times New Roman" w:cs="Times New Roman"/>
                <w:sz w:val="24"/>
                <w:szCs w:val="24"/>
              </w:rPr>
              <w:t>, за отчетный период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2945A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было выявлено</w:t>
            </w:r>
          </w:p>
        </w:tc>
      </w:tr>
      <w:tr w:rsidR="002945AD" w:rsidRPr="00B4682F" w14:paraId="4A19E65C" w14:textId="77777777" w:rsidTr="004E6E54">
        <w:tc>
          <w:tcPr>
            <w:tcW w:w="851" w:type="dxa"/>
          </w:tcPr>
          <w:p w14:paraId="4638504B" w14:textId="77777777" w:rsidR="002945AD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 (1)</w:t>
            </w:r>
          </w:p>
        </w:tc>
        <w:tc>
          <w:tcPr>
            <w:tcW w:w="7655" w:type="dxa"/>
          </w:tcPr>
          <w:p w14:paraId="796D24FC" w14:textId="77777777" w:rsidR="002945AD" w:rsidRPr="00EC6665" w:rsidRDefault="002945AD" w:rsidP="0041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E9">
              <w:rPr>
                <w:rFonts w:ascii="Times New Roman" w:hAnsi="Times New Roman" w:cs="Times New Roman"/>
                <w:sz w:val="24"/>
                <w:szCs w:val="24"/>
              </w:rPr>
              <w:t>Мониторинг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, подготовка аналитического доклада, содержащего обобщенные статистические данные, информацию о выявленных коррупционных правонарушениях и коррупционных рисках</w:t>
            </w:r>
          </w:p>
        </w:tc>
        <w:tc>
          <w:tcPr>
            <w:tcW w:w="6945" w:type="dxa"/>
          </w:tcPr>
          <w:p w14:paraId="6B30CC48" w14:textId="77777777" w:rsidR="002945AD" w:rsidRPr="00EC6665" w:rsidRDefault="00415FE9" w:rsidP="002E0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41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1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го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й о </w:t>
            </w:r>
            <w:r w:rsidRPr="00415FE9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ях и коррупционных ри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  <w:r w:rsidR="002E0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43C38" w:rsidRPr="00B4682F" w14:paraId="39B78A23" w14:textId="77777777" w:rsidTr="004E6E54">
        <w:trPr>
          <w:trHeight w:val="788"/>
        </w:trPr>
        <w:tc>
          <w:tcPr>
            <w:tcW w:w="851" w:type="dxa"/>
            <w:vMerge w:val="restart"/>
          </w:tcPr>
          <w:p w14:paraId="5EA7292B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655" w:type="dxa"/>
            <w:vMerge w:val="restart"/>
          </w:tcPr>
          <w:p w14:paraId="4DE336FA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ли возможности во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никновения конфликта интересов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у государствен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6945" w:type="dxa"/>
            <w:vMerge w:val="restart"/>
          </w:tcPr>
          <w:p w14:paraId="20C1054A" w14:textId="77777777" w:rsidR="007D569C" w:rsidRDefault="00085E77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E388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11385" w:rsidRPr="00EC6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4B403" w14:textId="77777777" w:rsidR="007D569C" w:rsidRDefault="00111385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ли возможности возникновения конфликта интересов </w:t>
            </w:r>
          </w:p>
          <w:p w14:paraId="71AA9F8B" w14:textId="77777777" w:rsidR="00C43C38" w:rsidRPr="00EC6665" w:rsidRDefault="00111385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у государственного служащего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промторг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не поступал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3C38" w:rsidRPr="00B4682F" w14:paraId="0C008775" w14:textId="77777777" w:rsidTr="00C97AE6">
        <w:trPr>
          <w:trHeight w:val="433"/>
        </w:trPr>
        <w:tc>
          <w:tcPr>
            <w:tcW w:w="851" w:type="dxa"/>
            <w:vMerge/>
          </w:tcPr>
          <w:p w14:paraId="513B3742" w14:textId="77777777" w:rsidR="00C43C38" w:rsidRPr="00B4682F" w:rsidRDefault="00C43C38" w:rsidP="00D56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</w:tcPr>
          <w:p w14:paraId="67C3B0F2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968292D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38" w:rsidRPr="00B4682F" w14:paraId="5B1BC87E" w14:textId="77777777" w:rsidTr="004E6E54">
        <w:trPr>
          <w:trHeight w:val="276"/>
        </w:trPr>
        <w:tc>
          <w:tcPr>
            <w:tcW w:w="851" w:type="dxa"/>
            <w:vMerge w:val="restart"/>
          </w:tcPr>
          <w:p w14:paraId="0B593A65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655" w:type="dxa"/>
            <w:vMerge w:val="restart"/>
          </w:tcPr>
          <w:p w14:paraId="7921F294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</w:t>
            </w:r>
            <w:r w:rsidR="00126782">
              <w:rPr>
                <w:rFonts w:ascii="Times New Roman" w:hAnsi="Times New Roman" w:cs="Times New Roman"/>
                <w:sz w:val="24"/>
                <w:szCs w:val="24"/>
              </w:rPr>
              <w:t>ения государственного служащего</w:t>
            </w:r>
            <w:r w:rsidR="00126782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  <w:tc>
          <w:tcPr>
            <w:tcW w:w="6945" w:type="dxa"/>
            <w:vMerge w:val="restart"/>
          </w:tcPr>
          <w:p w14:paraId="26641952" w14:textId="77777777" w:rsidR="007D569C" w:rsidRDefault="00085E77" w:rsidP="0070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D3" w:rsidRPr="00EC666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436ED3" w:rsidRPr="00EC6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569C" w:rsidRPr="00EC6665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="007F314B">
              <w:rPr>
                <w:rFonts w:ascii="Times New Roman" w:hAnsi="Times New Roman" w:cs="Times New Roman"/>
                <w:sz w:val="24"/>
                <w:szCs w:val="24"/>
              </w:rPr>
              <w:t xml:space="preserve"> фактах обращения</w:t>
            </w:r>
          </w:p>
          <w:p w14:paraId="692C1483" w14:textId="77777777" w:rsidR="00C43C38" w:rsidRPr="00EC6665" w:rsidRDefault="007D569C" w:rsidP="0070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314B">
              <w:rPr>
                <w:rFonts w:ascii="Times New Roman" w:hAnsi="Times New Roman" w:cs="Times New Roman"/>
                <w:sz w:val="24"/>
                <w:szCs w:val="24"/>
              </w:rPr>
              <w:t>целях 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 xml:space="preserve">промторга РД 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совершению коррупционных правонарушений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385" w:rsidRPr="00EC6665">
              <w:rPr>
                <w:rFonts w:ascii="Times New Roman" w:hAnsi="Times New Roman" w:cs="Times New Roman"/>
                <w:sz w:val="24"/>
                <w:szCs w:val="24"/>
              </w:rPr>
              <w:t>не поступал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3C38" w:rsidRPr="00B4682F" w14:paraId="42C6A53A" w14:textId="77777777" w:rsidTr="004E6E54">
        <w:trPr>
          <w:trHeight w:val="458"/>
        </w:trPr>
        <w:tc>
          <w:tcPr>
            <w:tcW w:w="851" w:type="dxa"/>
            <w:vMerge/>
          </w:tcPr>
          <w:p w14:paraId="53E780FC" w14:textId="77777777" w:rsidR="00C43C38" w:rsidRPr="00B4682F" w:rsidRDefault="00C43C38" w:rsidP="00D56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</w:tcPr>
          <w:p w14:paraId="734C1D02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4A01D148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38" w:rsidRPr="00B4682F" w14:paraId="0DCA6D83" w14:textId="77777777" w:rsidTr="004E6E54">
        <w:tc>
          <w:tcPr>
            <w:tcW w:w="851" w:type="dxa"/>
          </w:tcPr>
          <w:p w14:paraId="59BD7564" w14:textId="77777777" w:rsidR="00C43C38" w:rsidRPr="00126782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0AC9"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2E0AC9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655" w:type="dxa"/>
          </w:tcPr>
          <w:p w14:paraId="544D5691" w14:textId="77777777" w:rsidR="00C43C38" w:rsidRPr="00C344FD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FD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гражданской службы Республики Даге</w:t>
            </w:r>
            <w:r w:rsidR="00B4682F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стан, замещение которых связано </w:t>
            </w:r>
            <w:r w:rsidRPr="00C344FD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6945" w:type="dxa"/>
          </w:tcPr>
          <w:p w14:paraId="35FEDF54" w14:textId="77777777" w:rsidR="00C43C38" w:rsidRPr="00C344FD" w:rsidRDefault="00081F94" w:rsidP="00C34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5F5D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FD" w:rsidRPr="00C3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344FD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44FD" w:rsidRPr="00C344F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5F5D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782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F2" w:rsidRPr="00C344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  <w:r w:rsidR="004303F2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60959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FD" w:rsidRPr="00C344FD">
              <w:rPr>
                <w:rFonts w:ascii="Times New Roman" w:hAnsi="Times New Roman" w:cs="Times New Roman"/>
                <w:sz w:val="24"/>
                <w:szCs w:val="24"/>
              </w:rPr>
              <w:t>внесены уточнения в перечень должностей государственной гражданской службы Республики Дагестан в Минпромторге РД, замещение которых связано</w:t>
            </w:r>
            <w:r w:rsidR="005E1C03" w:rsidRPr="005E1C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344FD" w:rsidRPr="00C344FD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онными рисками</w:t>
            </w:r>
          </w:p>
        </w:tc>
      </w:tr>
      <w:tr w:rsidR="00C43C38" w:rsidRPr="00B4682F" w14:paraId="4231318C" w14:textId="77777777" w:rsidTr="004E6E54">
        <w:trPr>
          <w:trHeight w:val="276"/>
        </w:trPr>
        <w:tc>
          <w:tcPr>
            <w:tcW w:w="851" w:type="dxa"/>
            <w:vMerge w:val="restart"/>
          </w:tcPr>
          <w:p w14:paraId="29D805D2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655" w:type="dxa"/>
            <w:vMerge w:val="restart"/>
          </w:tcPr>
          <w:p w14:paraId="5F640ADA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14:paraId="1C012490" w14:textId="77777777" w:rsidR="00C43C38" w:rsidRPr="00EC6665" w:rsidRDefault="00C43C38" w:rsidP="00415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 автоматизированного анализа </w:t>
            </w:r>
            <w:r w:rsidR="004A7F74" w:rsidRPr="00EC6665">
              <w:rPr>
                <w:rFonts w:ascii="Times New Roman" w:hAnsi="Times New Roman" w:cs="Times New Roman"/>
                <w:sz w:val="24"/>
                <w:szCs w:val="24"/>
              </w:rPr>
              <w:t>сведений о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редставляемых лицами, претендующими на замещение должностей, включенных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соответствующие перечни, и лицами, замещающими указанные должности, с использованием баз данных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доходах, недвижимом имуществе, транспортных средствах, счетах, кредитах, ценных бумагах;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бора, систематизации и рассмотрения обращений граждан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в организации должности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>е) обязанности государственного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ли муниципального служащего</w:t>
            </w:r>
          </w:p>
        </w:tc>
        <w:tc>
          <w:tcPr>
            <w:tcW w:w="6945" w:type="dxa"/>
            <w:vMerge w:val="restart"/>
          </w:tcPr>
          <w:p w14:paraId="72E47A35" w14:textId="77777777" w:rsidR="00C43C38" w:rsidRPr="00EC6665" w:rsidRDefault="009603FF" w:rsidP="0070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и прохождении государственной гражданской службы в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>промторге РД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а также 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ого характера супруга (супруги) 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пода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вались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рограммного обеспечения 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равки БК»</w:t>
            </w:r>
            <w:r w:rsidR="00A23988">
              <w:rPr>
                <w:rFonts w:ascii="Times New Roman" w:hAnsi="Times New Roman" w:cs="Times New Roman"/>
                <w:sz w:val="24"/>
                <w:szCs w:val="24"/>
              </w:rPr>
              <w:t>, по состоянию на отчетный период 2020 года сотрудниками Мин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 w:rsidR="00A23988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БК подавались                                      по обновленной версии 2.4.4</w:t>
            </w:r>
          </w:p>
        </w:tc>
      </w:tr>
      <w:tr w:rsidR="00C43C38" w:rsidRPr="005E1C03" w14:paraId="6DAD22C4" w14:textId="77777777" w:rsidTr="004E6E54">
        <w:trPr>
          <w:trHeight w:val="458"/>
        </w:trPr>
        <w:tc>
          <w:tcPr>
            <w:tcW w:w="851" w:type="dxa"/>
            <w:vMerge/>
          </w:tcPr>
          <w:p w14:paraId="7446B015" w14:textId="77777777" w:rsidR="00C43C38" w:rsidRPr="00B4682F" w:rsidRDefault="00C43C38" w:rsidP="00D56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</w:tcPr>
          <w:p w14:paraId="56DE08DE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1F071494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38" w:rsidRPr="00B4682F" w14:paraId="7A2AFD84" w14:textId="77777777" w:rsidTr="004E6E54">
        <w:tc>
          <w:tcPr>
            <w:tcW w:w="851" w:type="dxa"/>
          </w:tcPr>
          <w:p w14:paraId="261BB177" w14:textId="77777777" w:rsidR="00C43C38" w:rsidRPr="00B4682F" w:rsidRDefault="002945AD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7655" w:type="dxa"/>
          </w:tcPr>
          <w:p w14:paraId="0F73EA3D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Утверждение и последующее исполнение годовых планов работ комиссий по противодействию коррупции исполнительных органов государственной власти Республики Дагестан</w:t>
            </w:r>
          </w:p>
        </w:tc>
        <w:tc>
          <w:tcPr>
            <w:tcW w:w="6945" w:type="dxa"/>
          </w:tcPr>
          <w:p w14:paraId="6CEDEEFD" w14:textId="77777777" w:rsidR="007D569C" w:rsidRDefault="00DC149D" w:rsidP="003F5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15 апреля 2021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14:paraId="7EF64F06" w14:textId="77777777" w:rsidR="007D569C" w:rsidRDefault="00DC149D" w:rsidP="003F5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 36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A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83B" w:rsidRPr="00EC6665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противодействия коррупции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2683B" w:rsidRPr="00EC6665">
              <w:rPr>
                <w:rFonts w:ascii="Times New Roman" w:hAnsi="Times New Roman" w:cs="Times New Roman"/>
                <w:sz w:val="24"/>
                <w:szCs w:val="24"/>
              </w:rPr>
              <w:t>в Министерстве промышленности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83B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</w:t>
            </w:r>
            <w:r w:rsidR="00A2683B" w:rsidRPr="00EC6665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на 20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83B" w:rsidRPr="00EC6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83B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, также приказом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т 7 сентября 2021 года № 125-ОД «О внесении изменений 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в приказ Министерства промышленности и торговли Республики Дагестан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от 15 апреля 2021 года № 36-ОД 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«План противодействия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85E77" w:rsidRPr="00EC666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4A42A7C5" w14:textId="77777777" w:rsidR="00C43C38" w:rsidRPr="00EC6665" w:rsidRDefault="00085E77" w:rsidP="003F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торговли Республики Дагестан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на 2021-2024 годы», были </w:t>
            </w:r>
            <w:proofErr w:type="gramStart"/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несены  дополнени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План в соответствии с Указом Президента Российской Федерации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т 16 августа 2021 года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№ 478 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«О Национальном Плане противодействия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>на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6252A" w:rsidRPr="00B4682F" w14:paraId="5823C5EB" w14:textId="77777777" w:rsidTr="004E6E54">
        <w:tc>
          <w:tcPr>
            <w:tcW w:w="851" w:type="dxa"/>
          </w:tcPr>
          <w:p w14:paraId="5E4C9FB2" w14:textId="77777777" w:rsidR="00B6252A" w:rsidRPr="0020046A" w:rsidRDefault="00B6252A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140F"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7655" w:type="dxa"/>
          </w:tcPr>
          <w:p w14:paraId="3C975B7D" w14:textId="77777777" w:rsidR="00B6252A" w:rsidRPr="0020046A" w:rsidRDefault="00B6252A" w:rsidP="00B62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6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комиссий по противодействию коррупции в исполнительных органах государственной власти Республики Дагестан и муниципальных районах, и городских округах Республики Дагестан, в том числе путем вовлечения в их деятельность представителей общественных советов и других субъектов общественного контроля</w:t>
            </w:r>
          </w:p>
        </w:tc>
        <w:tc>
          <w:tcPr>
            <w:tcW w:w="6945" w:type="dxa"/>
          </w:tcPr>
          <w:p w14:paraId="159D8C80" w14:textId="77777777" w:rsidR="00B6252A" w:rsidRPr="00B6252A" w:rsidRDefault="005E1C03" w:rsidP="0007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я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>оррупции, отчет будет вылож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16DB0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  <w:hyperlink r:id="rId7" w:history="1">
              <w:r w:rsidR="0020046A" w:rsidRPr="00EC66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inpromdag.ru/</w:t>
              </w:r>
            </w:hyperlink>
            <w:r w:rsidR="00200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миссии по противодействию коррупции при </w:t>
            </w:r>
            <w:r w:rsidR="00D16DB0">
              <w:rPr>
                <w:rFonts w:ascii="Times New Roman" w:hAnsi="Times New Roman" w:cs="Times New Roman"/>
                <w:sz w:val="24"/>
                <w:szCs w:val="24"/>
              </w:rPr>
              <w:t>Минпромторге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 РД включены представители об</w:t>
            </w:r>
            <w:r w:rsidR="002E0AC9">
              <w:rPr>
                <w:rFonts w:ascii="Times New Roman" w:hAnsi="Times New Roman" w:cs="Times New Roman"/>
                <w:sz w:val="24"/>
                <w:szCs w:val="24"/>
              </w:rPr>
              <w:t>щественного совета, утвержденного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16.04.2021 № 38-ОД.</w:t>
            </w:r>
          </w:p>
        </w:tc>
      </w:tr>
      <w:tr w:rsidR="00C43C38" w:rsidRPr="00B4682F" w14:paraId="61CE0AC8" w14:textId="77777777" w:rsidTr="004E6E54">
        <w:tc>
          <w:tcPr>
            <w:tcW w:w="851" w:type="dxa"/>
          </w:tcPr>
          <w:p w14:paraId="6F6CA3C8" w14:textId="77777777" w:rsidR="00C43C38" w:rsidRPr="00B4682F" w:rsidRDefault="00C43C38" w:rsidP="00AE41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t>1</w:t>
            </w:r>
            <w:r w:rsidR="002945AD">
              <w:rPr>
                <w:rFonts w:ascii="Times New Roman" w:hAnsi="Times New Roman" w:cs="Times New Roman"/>
                <w:szCs w:val="22"/>
              </w:rPr>
              <w:t>.1</w:t>
            </w:r>
            <w:r w:rsidR="00AE418A" w:rsidRPr="00B4682F">
              <w:rPr>
                <w:rFonts w:ascii="Times New Roman" w:hAnsi="Times New Roman" w:cs="Times New Roman"/>
                <w:szCs w:val="22"/>
              </w:rPr>
              <w:t>1</w:t>
            </w:r>
            <w:r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35D42093" w14:textId="77777777" w:rsidR="00C43C38" w:rsidRPr="00EC6665" w:rsidRDefault="00C43C38" w:rsidP="00415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ному поведению государственных гражданских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</w:t>
            </w:r>
            <w:r w:rsidR="002E0A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 установленными требованиями федерального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республиканского законодательства</w:t>
            </w:r>
          </w:p>
        </w:tc>
        <w:tc>
          <w:tcPr>
            <w:tcW w:w="6945" w:type="dxa"/>
          </w:tcPr>
          <w:p w14:paraId="25F2770E" w14:textId="77777777" w:rsidR="00C43C38" w:rsidRPr="00EC6665" w:rsidRDefault="00A2683B" w:rsidP="00071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комиссии по соблюдению требований к служебному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у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приказом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49D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>промторге РД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24C9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ода № </w:t>
            </w:r>
            <w:r w:rsidR="003B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297" w:rsidRPr="00EC66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4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функционирует в соответствии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="00E00F42" w:rsidRPr="00EC6665">
              <w:rPr>
                <w:rFonts w:ascii="Times New Roman" w:hAnsi="Times New Roman" w:cs="Times New Roman"/>
                <w:sz w:val="24"/>
                <w:szCs w:val="24"/>
              </w:rPr>
              <w:t>нными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0F42" w:rsidRPr="00EC6665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07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</w:tr>
      <w:tr w:rsidR="00C43C38" w:rsidRPr="00B4682F" w14:paraId="35979821" w14:textId="77777777" w:rsidTr="004E6E54">
        <w:tc>
          <w:tcPr>
            <w:tcW w:w="851" w:type="dxa"/>
          </w:tcPr>
          <w:p w14:paraId="38808B6D" w14:textId="77777777" w:rsidR="00C43C38" w:rsidRPr="00B4682F" w:rsidRDefault="00C43C38" w:rsidP="00AE41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2945AD">
              <w:rPr>
                <w:rFonts w:ascii="Times New Roman" w:hAnsi="Times New Roman" w:cs="Times New Roman"/>
                <w:szCs w:val="22"/>
              </w:rPr>
              <w:t>.1</w:t>
            </w:r>
            <w:r w:rsidR="00AE418A" w:rsidRPr="00B4682F">
              <w:rPr>
                <w:rFonts w:ascii="Times New Roman" w:hAnsi="Times New Roman" w:cs="Times New Roman"/>
                <w:szCs w:val="22"/>
              </w:rPr>
              <w:t>3</w:t>
            </w:r>
            <w:r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3671963C" w14:textId="77777777" w:rsidR="00C43C38" w:rsidRPr="00EC6665" w:rsidRDefault="00C43C38" w:rsidP="00415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на 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соответствующего органа вопроса о состоянии работы по выявлению случаев несоблюдения лицами, замещающими должности государственной гражданской службы Республики Дагестан, требований о предотвращении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урегулировании конфликта интересов и мерах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о ее совершенствованию</w:t>
            </w:r>
          </w:p>
        </w:tc>
        <w:tc>
          <w:tcPr>
            <w:tcW w:w="6945" w:type="dxa"/>
          </w:tcPr>
          <w:p w14:paraId="3E9D5A22" w14:textId="77777777" w:rsidR="00C43C38" w:rsidRPr="00EC6665" w:rsidRDefault="0070105A" w:rsidP="00A37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есоблюдения лицами, замещающими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государственной гражданской службы 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>в Минпромторге РД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, требований</w:t>
            </w:r>
            <w:r w:rsid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о предотвращении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и урегулировании конфликта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вершенствованию рассматриваются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EC6665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с положением о комиссии</w:t>
            </w:r>
            <w:r w:rsidR="00A37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37E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</w:t>
            </w:r>
            <w:r w:rsidR="00AE418A" w:rsidRPr="00EC6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F5C4B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37E01">
              <w:rPr>
                <w:rFonts w:ascii="Times New Roman" w:hAnsi="Times New Roman" w:cs="Times New Roman"/>
                <w:sz w:val="24"/>
                <w:szCs w:val="24"/>
              </w:rPr>
              <w:t>19 мая 2021 года № 52</w:t>
            </w:r>
            <w:r w:rsidR="00B4682F" w:rsidRPr="00EC6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BF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Д, за 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2021 года случаев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F4" w:rsidRPr="00EC6665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C43C38" w:rsidRPr="00B4682F" w14:paraId="6FA99F5E" w14:textId="77777777" w:rsidTr="004E6E54">
        <w:tc>
          <w:tcPr>
            <w:tcW w:w="851" w:type="dxa"/>
          </w:tcPr>
          <w:p w14:paraId="13B3F24C" w14:textId="77777777" w:rsidR="00C43C38" w:rsidRPr="00B4682F" w:rsidRDefault="00C43C38" w:rsidP="00AE41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t>1</w:t>
            </w:r>
            <w:r w:rsidR="002945AD">
              <w:rPr>
                <w:rFonts w:ascii="Times New Roman" w:hAnsi="Times New Roman" w:cs="Times New Roman"/>
                <w:szCs w:val="22"/>
              </w:rPr>
              <w:t>.1</w:t>
            </w:r>
            <w:r w:rsidR="00AE418A" w:rsidRPr="00B4682F">
              <w:rPr>
                <w:rFonts w:ascii="Times New Roman" w:hAnsi="Times New Roman" w:cs="Times New Roman"/>
                <w:szCs w:val="22"/>
              </w:rPr>
              <w:t>4</w:t>
            </w:r>
            <w:r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79630BF2" w14:textId="77777777" w:rsidR="00C43C38" w:rsidRPr="00EC6665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на сайтах органов исполнительной власти, органов местного самоуправления Республики Дагестан сведений о доходах, расходах, имуществе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государственных гражданских, муниципальных служащих согласно правилам, установленным законодательством</w:t>
            </w:r>
          </w:p>
        </w:tc>
        <w:tc>
          <w:tcPr>
            <w:tcW w:w="6945" w:type="dxa"/>
          </w:tcPr>
          <w:p w14:paraId="67CE47E9" w14:textId="77777777" w:rsidR="00C43C38" w:rsidRPr="00EC6665" w:rsidRDefault="00D16DB0" w:rsidP="00D1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</w:t>
            </w:r>
            <w:r w:rsidR="00136D37" w:rsidRPr="00EC6665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36D3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лужащих </w:t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6D3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а </w:t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36D37" w:rsidRPr="00EC66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3469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0105A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 w:rsidR="00F3469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E5087" w:rsidRPr="00EC66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inpromdag.ru/</w:t>
              </w:r>
            </w:hyperlink>
            <w:r w:rsidR="00DE5087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, «Сведения о доходах госслужащих»</w:t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4F9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</w:tr>
      <w:tr w:rsidR="00C43C38" w:rsidRPr="00B4682F" w14:paraId="29BC8518" w14:textId="77777777" w:rsidTr="004E6E54">
        <w:tc>
          <w:tcPr>
            <w:tcW w:w="851" w:type="dxa"/>
          </w:tcPr>
          <w:p w14:paraId="5953BE4D" w14:textId="77777777" w:rsidR="00C43C38" w:rsidRPr="00B4682F" w:rsidRDefault="002945AD" w:rsidP="00AE41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1</w:t>
            </w:r>
            <w:r w:rsidR="00AE418A" w:rsidRPr="00B4682F">
              <w:rPr>
                <w:rFonts w:ascii="Times New Roman" w:hAnsi="Times New Roman" w:cs="Times New Roman"/>
                <w:szCs w:val="22"/>
              </w:rPr>
              <w:t>8</w:t>
            </w:r>
            <w:r w:rsidR="00C43C38"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7CB87233" w14:textId="77777777" w:rsidR="00C43C38" w:rsidRPr="00EC6665" w:rsidRDefault="00C43C38" w:rsidP="00415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оведение в исполнительных органах государственной власти Республики Дагестан анализа ведомственных документов (регламентов исполнения государственных функций, инструкций, должностных регламентов и др.) на предмет отражении в них функциональных обязанностей, выполняемых лицами, замещающими государственные должности, должности государственной гражданской службы, должности, не являющиеся должностями государственной службы, должности</w:t>
            </w:r>
            <w:r w:rsidR="004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учреждениях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организациях, подведомственных органам государственной власти,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а также должности в организациях, в уставном капитале которых доля участия превышает 50 проц.</w:t>
            </w:r>
          </w:p>
        </w:tc>
        <w:tc>
          <w:tcPr>
            <w:tcW w:w="6945" w:type="dxa"/>
          </w:tcPr>
          <w:p w14:paraId="4B0213C0" w14:textId="77777777" w:rsidR="00C43C38" w:rsidRPr="00EC6665" w:rsidRDefault="00DE5087" w:rsidP="00AF5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136B" w:rsidRPr="00EC6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E418A" w:rsidRPr="00EC66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</w:t>
            </w:r>
          </w:p>
        </w:tc>
      </w:tr>
      <w:tr w:rsidR="00C43C38" w:rsidRPr="00B4682F" w14:paraId="0F6AD9E8" w14:textId="77777777" w:rsidTr="004E6E54">
        <w:trPr>
          <w:trHeight w:val="665"/>
        </w:trPr>
        <w:tc>
          <w:tcPr>
            <w:tcW w:w="851" w:type="dxa"/>
            <w:vMerge w:val="restart"/>
          </w:tcPr>
          <w:p w14:paraId="404AA31D" w14:textId="77777777" w:rsidR="00C43C38" w:rsidRPr="00D07406" w:rsidRDefault="002945AD" w:rsidP="00AE41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406">
              <w:rPr>
                <w:rFonts w:ascii="Times New Roman" w:hAnsi="Times New Roman" w:cs="Times New Roman"/>
                <w:szCs w:val="22"/>
              </w:rPr>
              <w:t>1.</w:t>
            </w:r>
            <w:r w:rsidR="00C43C38" w:rsidRPr="00D07406">
              <w:rPr>
                <w:rFonts w:ascii="Times New Roman" w:hAnsi="Times New Roman" w:cs="Times New Roman"/>
                <w:szCs w:val="22"/>
              </w:rPr>
              <w:t>1</w:t>
            </w:r>
            <w:r w:rsidR="00AE418A" w:rsidRPr="00D07406">
              <w:rPr>
                <w:rFonts w:ascii="Times New Roman" w:hAnsi="Times New Roman" w:cs="Times New Roman"/>
                <w:szCs w:val="22"/>
              </w:rPr>
              <w:t>9</w:t>
            </w:r>
            <w:r w:rsidR="00C43C38" w:rsidRPr="00D0740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  <w:vMerge w:val="restart"/>
          </w:tcPr>
          <w:p w14:paraId="0A606E9F" w14:textId="77777777" w:rsidR="007D569C" w:rsidRPr="00D07406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Рассмотрение в органах государственной власти Республики Дагестан вопросов правоприменительной практики</w:t>
            </w:r>
            <w:r w:rsidR="00B4682F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</w:t>
            </w:r>
            <w:r w:rsidR="00BA6820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в законную силу решений судов, арбитражных судов о признании недействительными ненормативных правовых актов, незаконными решений</w:t>
            </w:r>
            <w:r w:rsidR="00B4682F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и действий (бездействия)</w:t>
            </w:r>
            <w:r w:rsidR="00CE7AED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органов, организаций</w:t>
            </w:r>
            <w:r w:rsidR="00B4682F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0907F" w14:textId="77777777" w:rsidR="007D569C" w:rsidRPr="00D07406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должностных лиц в целях выработки и принятия мер</w:t>
            </w:r>
            <w:r w:rsidR="00CE7AED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41D98" w14:textId="77777777" w:rsidR="00C43C38" w:rsidRPr="00D07406" w:rsidRDefault="00C43C38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по предупреждению</w:t>
            </w:r>
            <w:r w:rsidR="007D569C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выявленных нарушений</w:t>
            </w:r>
          </w:p>
        </w:tc>
        <w:tc>
          <w:tcPr>
            <w:tcW w:w="6945" w:type="dxa"/>
            <w:vMerge w:val="restart"/>
          </w:tcPr>
          <w:p w14:paraId="1D6038AC" w14:textId="77777777" w:rsidR="00C43C38" w:rsidRPr="00D07406" w:rsidRDefault="007D569C" w:rsidP="0070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06C80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F5F5D" w:rsidRPr="00D0740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05A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87" w:rsidRPr="00D074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418A" w:rsidRPr="00D0740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DE5087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вступившие в законную силу решения судов, </w:t>
            </w:r>
            <w:r w:rsidR="0014211F" w:rsidRPr="00D07406">
              <w:rPr>
                <w:rFonts w:ascii="Times New Roman" w:hAnsi="Times New Roman" w:cs="Times New Roman"/>
                <w:sz w:val="24"/>
                <w:szCs w:val="24"/>
              </w:rPr>
              <w:t>арбитражных судов о признании недействительными ненормативных правовых актов, незаконными решений</w:t>
            </w:r>
            <w:r w:rsidR="00BA6820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1F" w:rsidRPr="00D07406">
              <w:rPr>
                <w:rFonts w:ascii="Times New Roman" w:hAnsi="Times New Roman" w:cs="Times New Roman"/>
                <w:sz w:val="24"/>
                <w:szCs w:val="24"/>
              </w:rPr>
              <w:t xml:space="preserve">и действий (бездействия) в отношении </w:t>
            </w:r>
            <w:r w:rsidR="006B3AEC" w:rsidRPr="00D074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211F" w:rsidRPr="00D0740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0105A" w:rsidRPr="00D07406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</w:p>
        </w:tc>
      </w:tr>
      <w:tr w:rsidR="00C43C38" w:rsidRPr="00B4682F" w14:paraId="395CDFCC" w14:textId="77777777" w:rsidTr="004E6E54">
        <w:trPr>
          <w:trHeight w:val="458"/>
        </w:trPr>
        <w:tc>
          <w:tcPr>
            <w:tcW w:w="851" w:type="dxa"/>
            <w:vMerge/>
          </w:tcPr>
          <w:p w14:paraId="11364E55" w14:textId="77777777" w:rsidR="00C43C38" w:rsidRPr="00B4682F" w:rsidRDefault="00C43C38" w:rsidP="00D56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</w:tcPr>
          <w:p w14:paraId="6B67DD6E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AA6BAE7" w14:textId="77777777" w:rsidR="00C43C38" w:rsidRPr="00EC6665" w:rsidRDefault="00C43C38" w:rsidP="007D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AD" w:rsidRPr="00B4682F" w14:paraId="4FD21A00" w14:textId="77777777" w:rsidTr="004E6E54">
        <w:trPr>
          <w:trHeight w:val="458"/>
        </w:trPr>
        <w:tc>
          <w:tcPr>
            <w:tcW w:w="851" w:type="dxa"/>
          </w:tcPr>
          <w:p w14:paraId="3B027192" w14:textId="77777777" w:rsidR="002945AD" w:rsidRPr="00D07406" w:rsidRDefault="002945AD" w:rsidP="00D5618B">
            <w:pPr>
              <w:jc w:val="both"/>
              <w:rPr>
                <w:rFonts w:ascii="Times New Roman" w:hAnsi="Times New Roman" w:cs="Times New Roman"/>
              </w:rPr>
            </w:pPr>
            <w:r w:rsidRPr="00D07406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7655" w:type="dxa"/>
          </w:tcPr>
          <w:p w14:paraId="67CBCD6C" w14:textId="77777777" w:rsidR="002945AD" w:rsidRPr="00D07406" w:rsidRDefault="002945AD" w:rsidP="0029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Дагестан</w:t>
            </w:r>
          </w:p>
        </w:tc>
        <w:tc>
          <w:tcPr>
            <w:tcW w:w="6945" w:type="dxa"/>
          </w:tcPr>
          <w:p w14:paraId="10948AD8" w14:textId="77777777" w:rsidR="003F5C4B" w:rsidRPr="00D07406" w:rsidRDefault="00483924" w:rsidP="0048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06">
              <w:rPr>
                <w:rFonts w:ascii="Times New Roman" w:hAnsi="Times New Roman" w:cs="Times New Roman"/>
                <w:sz w:val="24"/>
                <w:szCs w:val="24"/>
              </w:rPr>
              <w:t>Осуществляется комплекс организационных, разъяснительных и иных мер по предупреждению коррупции в подведомственном учреждении Минпромторга РД</w:t>
            </w:r>
            <w:r w:rsidR="003F5C4B" w:rsidRPr="00D07406">
              <w:rPr>
                <w:rFonts w:ascii="Times New Roman" w:hAnsi="Times New Roman" w:cs="Times New Roman"/>
                <w:sz w:val="24"/>
                <w:szCs w:val="24"/>
              </w:rPr>
              <w:t>, где реализована антикоррупционная политика</w:t>
            </w:r>
          </w:p>
          <w:p w14:paraId="2D9F3572" w14:textId="77777777" w:rsidR="002945AD" w:rsidRPr="00D07406" w:rsidRDefault="002945AD" w:rsidP="003F5C4B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AD" w:rsidRPr="00B4682F" w14:paraId="6C5DFE2C" w14:textId="77777777" w:rsidTr="004E6E54">
        <w:trPr>
          <w:trHeight w:val="458"/>
        </w:trPr>
        <w:tc>
          <w:tcPr>
            <w:tcW w:w="851" w:type="dxa"/>
          </w:tcPr>
          <w:p w14:paraId="4A3C45B2" w14:textId="77777777" w:rsidR="002945AD" w:rsidRDefault="002945AD" w:rsidP="00D56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7655" w:type="dxa"/>
          </w:tcPr>
          <w:p w14:paraId="054A9363" w14:textId="77777777" w:rsidR="002945AD" w:rsidRPr="002945AD" w:rsidRDefault="002945AD" w:rsidP="0029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A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именения мер юридической ответственности к лицам, замещающим государственные должности Республики Дагестан, муниципальные должности в Республике Дагестан, должности государственной гражданской службы Республики Дагестан 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Дагестан</w:t>
            </w:r>
          </w:p>
        </w:tc>
        <w:tc>
          <w:tcPr>
            <w:tcW w:w="6945" w:type="dxa"/>
          </w:tcPr>
          <w:p w14:paraId="1904E8A7" w14:textId="77777777" w:rsidR="002945AD" w:rsidRPr="00EC6665" w:rsidRDefault="00A255C4" w:rsidP="00A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1 года меры юридической ответственности к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08E" w:rsidRPr="002945AD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 xml:space="preserve">ащ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Pr="002945A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945AD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м Минпромторга РД не применялись</w:t>
            </w:r>
          </w:p>
        </w:tc>
      </w:tr>
      <w:tr w:rsidR="004E6E54" w:rsidRPr="00B4682F" w14:paraId="4A0DA51C" w14:textId="77777777" w:rsidTr="004E6E54">
        <w:trPr>
          <w:trHeight w:val="458"/>
        </w:trPr>
        <w:tc>
          <w:tcPr>
            <w:tcW w:w="851" w:type="dxa"/>
          </w:tcPr>
          <w:p w14:paraId="6CECBDF7" w14:textId="77777777" w:rsidR="004E6E54" w:rsidRDefault="004E6E54" w:rsidP="00D56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7655" w:type="dxa"/>
          </w:tcPr>
          <w:p w14:paraId="5140A0CB" w14:textId="77777777" w:rsidR="004E6E54" w:rsidRPr="002945AD" w:rsidRDefault="004E6E54" w:rsidP="004E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54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состава Комиссии по координации работы по противодействию коррупции в Республике Дагестан, а также составов комиссий по противодействию коррупции органов исполнительной власти Республики Дагестан и органов местного самоуправления. Расширение практики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6945" w:type="dxa"/>
          </w:tcPr>
          <w:p w14:paraId="37657386" w14:textId="77777777" w:rsidR="004E6E54" w:rsidRPr="00EC6665" w:rsidRDefault="00A255C4" w:rsidP="0011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E54">
              <w:rPr>
                <w:rFonts w:ascii="Times New Roman" w:hAnsi="Times New Roman" w:cs="Times New Roman"/>
                <w:sz w:val="24"/>
                <w:szCs w:val="24"/>
              </w:rPr>
              <w:t>оставов комисси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E5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Минпромторга РД 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3924">
              <w:rPr>
                <w:rFonts w:ascii="Times New Roman" w:hAnsi="Times New Roman" w:cs="Times New Roman"/>
                <w:sz w:val="24"/>
                <w:szCs w:val="24"/>
              </w:rPr>
              <w:t xml:space="preserve">от 16 апреля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-ОД «О комиссии </w:t>
            </w:r>
            <w:r w:rsidR="00483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при Министерстве промышленности и торговли Республики Дагестан»  </w:t>
            </w:r>
          </w:p>
        </w:tc>
      </w:tr>
      <w:tr w:rsidR="008F6FCA" w:rsidRPr="00B4682F" w14:paraId="334570A0" w14:textId="77777777" w:rsidTr="004E6E54">
        <w:tc>
          <w:tcPr>
            <w:tcW w:w="851" w:type="dxa"/>
          </w:tcPr>
          <w:p w14:paraId="0883FD50" w14:textId="77777777" w:rsidR="008F6FCA" w:rsidRPr="001C3444" w:rsidRDefault="004E6E54" w:rsidP="008F6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655" w:type="dxa"/>
          </w:tcPr>
          <w:p w14:paraId="4A99AD3E" w14:textId="77777777" w:rsidR="007D569C" w:rsidRDefault="008F6FCA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</w:t>
            </w:r>
          </w:p>
          <w:p w14:paraId="049812CC" w14:textId="77777777" w:rsidR="008F6FCA" w:rsidRPr="00EC6665" w:rsidRDefault="008F6FCA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их проектов, ежегодного обобщения результатов ее проведения</w:t>
            </w:r>
          </w:p>
        </w:tc>
        <w:tc>
          <w:tcPr>
            <w:tcW w:w="6945" w:type="dxa"/>
          </w:tcPr>
          <w:p w14:paraId="5915C578" w14:textId="77777777" w:rsidR="008F6FCA" w:rsidRPr="00EC6665" w:rsidRDefault="001C3444" w:rsidP="000F7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т 12 сентября 2018 года №105-ОД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антикоррупционной экспертизы нормативных правовых актов, проектов нормативных пр</w:t>
            </w:r>
            <w:r w:rsidR="00960CEB">
              <w:rPr>
                <w:rFonts w:ascii="Times New Roman" w:hAnsi="Times New Roman" w:cs="Times New Roman"/>
                <w:sz w:val="24"/>
                <w:szCs w:val="24"/>
              </w:rPr>
              <w:t>авовых актов и иных документов 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промышленности и энергетики Республики Дагестан»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FCA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>промторгом РД</w:t>
            </w:r>
            <w:r w:rsidR="008F6FCA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едомственн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ая экспертиза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CA" w:rsidRPr="00EC6665">
              <w:rPr>
                <w:rFonts w:ascii="Times New Roman" w:hAnsi="Times New Roman" w:cs="Times New Roman"/>
                <w:sz w:val="24"/>
                <w:szCs w:val="24"/>
              </w:rPr>
              <w:t>с последующим направлением проектов актов в Министерство юстиции Республики Дагестан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2021 года было направленно </w:t>
            </w:r>
            <w:r w:rsidR="00960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85627A">
              <w:rPr>
                <w:rFonts w:ascii="Times New Roman" w:hAnsi="Times New Roman" w:cs="Times New Roman"/>
                <w:sz w:val="24"/>
                <w:szCs w:val="24"/>
              </w:rPr>
              <w:t>50 н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>ормативных правовых актов</w:t>
            </w:r>
          </w:p>
        </w:tc>
      </w:tr>
      <w:tr w:rsidR="004E6E54" w:rsidRPr="00B4682F" w14:paraId="5B060281" w14:textId="77777777" w:rsidTr="004E6E54">
        <w:tc>
          <w:tcPr>
            <w:tcW w:w="851" w:type="dxa"/>
          </w:tcPr>
          <w:p w14:paraId="09FE7069" w14:textId="77777777" w:rsidR="004E6E54" w:rsidRDefault="004E6E54" w:rsidP="008F6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7655" w:type="dxa"/>
          </w:tcPr>
          <w:p w14:paraId="012B2E29" w14:textId="77777777" w:rsidR="004E6E54" w:rsidRPr="00EC6665" w:rsidRDefault="004E6E54" w:rsidP="0011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мониторинга в целях выявления причин и условий, способствующих коррупционным проявлениям в Республике Дагестан, и выработки предложений по совершенствованию антикоррупционной политики</w:t>
            </w:r>
          </w:p>
        </w:tc>
        <w:tc>
          <w:tcPr>
            <w:tcW w:w="6945" w:type="dxa"/>
          </w:tcPr>
          <w:p w14:paraId="70968F57" w14:textId="77777777" w:rsidR="004E6E54" w:rsidRPr="00EC6665" w:rsidRDefault="00A255C4" w:rsidP="00856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20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D074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proofErr w:type="gramEnd"/>
            <w:r w:rsid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D0740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сфере деятельности Минпромторга РД и </w:t>
            </w:r>
            <w:r w:rsidR="00D07406" w:rsidRPr="00A255C4">
              <w:rPr>
                <w:rFonts w:ascii="Times New Roman" w:hAnsi="Times New Roman" w:cs="Times New Roman"/>
                <w:sz w:val="24"/>
                <w:szCs w:val="24"/>
              </w:rPr>
              <w:t xml:space="preserve">причин и условий, способствующих коррупционным проявлениям </w:t>
            </w:r>
            <w:r w:rsidR="00D0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0740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</w:t>
            </w:r>
          </w:p>
        </w:tc>
      </w:tr>
      <w:tr w:rsidR="0014211F" w:rsidRPr="00B4682F" w14:paraId="39437C2B" w14:textId="77777777" w:rsidTr="004E6E54">
        <w:tc>
          <w:tcPr>
            <w:tcW w:w="851" w:type="dxa"/>
          </w:tcPr>
          <w:p w14:paraId="109AE4A9" w14:textId="77777777" w:rsidR="0014211F" w:rsidRPr="00B4682F" w:rsidRDefault="004E6E54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7655" w:type="dxa"/>
          </w:tcPr>
          <w:p w14:paraId="2142DA0C" w14:textId="77777777" w:rsidR="0014211F" w:rsidRPr="00EC6665" w:rsidRDefault="0014211F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6945" w:type="dxa"/>
          </w:tcPr>
          <w:p w14:paraId="1CB3D01C" w14:textId="77777777" w:rsidR="005920CA" w:rsidRPr="00EC6665" w:rsidRDefault="00A06C80" w:rsidP="0011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требований законодательства </w:t>
            </w:r>
            <w:r w:rsidR="005602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="00CE7AED" w:rsidRPr="00EC6665">
              <w:rPr>
                <w:rFonts w:ascii="Times New Roman" w:hAnsi="Times New Roman" w:cs="Times New Roman"/>
                <w:sz w:val="24"/>
                <w:szCs w:val="24"/>
              </w:rPr>
              <w:t>сфере государственной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в Минпромторге </w:t>
            </w:r>
            <w:r w:rsidR="007D569C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0CA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5920CA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D65CE" w:rsidRPr="00EC6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0CA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1FA8" w:rsidRPr="00EC66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0CA" w:rsidRPr="00EC6665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8F6FCA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0CA" w:rsidRPr="00EC6665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4E6E54" w:rsidRPr="00B4682F" w14:paraId="5EACCDD4" w14:textId="77777777" w:rsidTr="004E6E54">
        <w:tc>
          <w:tcPr>
            <w:tcW w:w="851" w:type="dxa"/>
          </w:tcPr>
          <w:p w14:paraId="6CFF47B9" w14:textId="77777777" w:rsidR="004E6E54" w:rsidRDefault="004E6E54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.(1)</w:t>
            </w:r>
          </w:p>
        </w:tc>
        <w:tc>
          <w:tcPr>
            <w:tcW w:w="7655" w:type="dxa"/>
          </w:tcPr>
          <w:p w14:paraId="186F76B3" w14:textId="77777777" w:rsidR="004E6E54" w:rsidRPr="00A255C4" w:rsidRDefault="004E6E54" w:rsidP="00A2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:</w:t>
            </w:r>
          </w:p>
          <w:p w14:paraId="0729797D" w14:textId="77777777" w:rsidR="0011208E" w:rsidRDefault="004E6E54" w:rsidP="00A2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  <w:r w:rsidR="0011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65653" w14:textId="77777777" w:rsidR="004E6E54" w:rsidRPr="00A255C4" w:rsidRDefault="004E6E54" w:rsidP="00A2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14:paraId="22CA848C" w14:textId="77777777" w:rsidR="004E6E54" w:rsidRPr="00A255C4" w:rsidRDefault="004E6E54" w:rsidP="00A2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4E4BB2E5" w14:textId="77777777" w:rsidR="004E6E54" w:rsidRPr="004E6E54" w:rsidRDefault="004E6E54" w:rsidP="00A2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служащих кадровых подраздел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945" w:type="dxa"/>
          </w:tcPr>
          <w:p w14:paraId="491AD255" w14:textId="77777777" w:rsidR="003914B6" w:rsidRDefault="00A255C4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14B6">
              <w:rPr>
                <w:rFonts w:ascii="Times New Roman" w:hAnsi="Times New Roman" w:cs="Times New Roman"/>
                <w:sz w:val="24"/>
                <w:szCs w:val="24"/>
              </w:rPr>
              <w:t>кадровых подразделений</w:t>
            </w:r>
            <w:proofErr w:type="gramEnd"/>
            <w:r w:rsidR="003914B6" w:rsidRPr="00A2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14B6" w:rsidRPr="00A255C4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оторых входит участие в противодействии коррупции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3914B6" w:rsidRPr="003914B6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3914B6">
              <w:t xml:space="preserve"> </w:t>
            </w:r>
            <w:r w:rsidR="003914B6" w:rsidRPr="00A255C4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B6" w:rsidRPr="00EC6665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B6" w:rsidRPr="00A255C4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</w:p>
          <w:p w14:paraId="2503EA3C" w14:textId="77777777" w:rsidR="003914B6" w:rsidRPr="003914B6" w:rsidRDefault="003914B6" w:rsidP="003914B6">
            <w:pPr>
              <w:rPr>
                <w:lang w:eastAsia="ru-RU"/>
              </w:rPr>
            </w:pPr>
          </w:p>
          <w:p w14:paraId="223DD418" w14:textId="77777777" w:rsidR="003914B6" w:rsidRPr="003914B6" w:rsidRDefault="003914B6" w:rsidP="003914B6">
            <w:pPr>
              <w:rPr>
                <w:lang w:eastAsia="ru-RU"/>
              </w:rPr>
            </w:pPr>
          </w:p>
          <w:p w14:paraId="38FE5D75" w14:textId="77777777" w:rsidR="003914B6" w:rsidRPr="003914B6" w:rsidRDefault="003914B6" w:rsidP="003914B6">
            <w:pPr>
              <w:rPr>
                <w:lang w:eastAsia="ru-RU"/>
              </w:rPr>
            </w:pPr>
          </w:p>
          <w:p w14:paraId="115428F3" w14:textId="77777777" w:rsidR="003914B6" w:rsidRPr="003914B6" w:rsidRDefault="003914B6" w:rsidP="003914B6">
            <w:pPr>
              <w:rPr>
                <w:lang w:eastAsia="ru-RU"/>
              </w:rPr>
            </w:pPr>
          </w:p>
          <w:p w14:paraId="64B3A4C7" w14:textId="77777777" w:rsidR="003914B6" w:rsidRDefault="003914B6" w:rsidP="003914B6">
            <w:pPr>
              <w:rPr>
                <w:lang w:eastAsia="ru-RU"/>
              </w:rPr>
            </w:pPr>
          </w:p>
          <w:p w14:paraId="5AC55077" w14:textId="77777777" w:rsidR="004E6E54" w:rsidRPr="003914B6" w:rsidRDefault="004E6E54" w:rsidP="003914B6">
            <w:pPr>
              <w:jc w:val="center"/>
              <w:rPr>
                <w:lang w:eastAsia="ru-RU"/>
              </w:rPr>
            </w:pPr>
          </w:p>
        </w:tc>
      </w:tr>
      <w:tr w:rsidR="008F6FCA" w:rsidRPr="00B4682F" w14:paraId="068A6D1D" w14:textId="77777777" w:rsidTr="004E6E54">
        <w:tc>
          <w:tcPr>
            <w:tcW w:w="851" w:type="dxa"/>
          </w:tcPr>
          <w:p w14:paraId="26612DBC" w14:textId="77777777" w:rsidR="008F6FCA" w:rsidRPr="000F7C1C" w:rsidRDefault="004E6E54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7C1C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7655" w:type="dxa"/>
          </w:tcPr>
          <w:p w14:paraId="79245877" w14:textId="77777777" w:rsidR="008F6FCA" w:rsidRPr="000F7C1C" w:rsidRDefault="008F6FCA" w:rsidP="00A2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Дагестан, а также представителей общественных палат</w:t>
            </w:r>
            <w:r w:rsidR="00BA6820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55C4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</w:t>
            </w:r>
            <w:proofErr w:type="gramStart"/>
            <w:r w:rsidR="00A255C4" w:rsidRPr="000F7C1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BA6820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оветов при органах исполнительной власти Республики Дагестан и иных лиц, принимающих участие в противодействии коррупции</w:t>
            </w:r>
          </w:p>
        </w:tc>
        <w:tc>
          <w:tcPr>
            <w:tcW w:w="6945" w:type="dxa"/>
          </w:tcPr>
          <w:p w14:paraId="0262BEE7" w14:textId="77777777" w:rsidR="000F7C1C" w:rsidRPr="000F7C1C" w:rsidRDefault="008F6FCA" w:rsidP="000F7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60278" w:rsidRPr="000F7C1C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</w:p>
          <w:p w14:paraId="2142462A" w14:textId="77777777" w:rsidR="008F6FCA" w:rsidRPr="000F7C1C" w:rsidRDefault="008F6FCA" w:rsidP="000F7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Минпромторга </w:t>
            </w:r>
            <w:proofErr w:type="gramStart"/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gramEnd"/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ого входит участие в противодействии коррупции, а также 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 Минпромторге РД прин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>яли</w:t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изированн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F7C1C" w:rsidRPr="000F7C1C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квалификации</w:t>
            </w:r>
          </w:p>
        </w:tc>
      </w:tr>
      <w:tr w:rsidR="004E6E54" w:rsidRPr="00B4682F" w14:paraId="543F1B47" w14:textId="77777777" w:rsidTr="004E6E54">
        <w:tc>
          <w:tcPr>
            <w:tcW w:w="851" w:type="dxa"/>
          </w:tcPr>
          <w:p w14:paraId="0788B054" w14:textId="77777777" w:rsidR="004E6E54" w:rsidRDefault="004E6E54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8.</w:t>
            </w:r>
          </w:p>
        </w:tc>
        <w:tc>
          <w:tcPr>
            <w:tcW w:w="7655" w:type="dxa"/>
          </w:tcPr>
          <w:p w14:paraId="21E1423C" w14:textId="77777777" w:rsidR="004E6E54" w:rsidRPr="00EC6665" w:rsidRDefault="004E6E54" w:rsidP="000F7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5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 и разъяснительных мер по соблюдению государственными гражданскими служащими Республики Дагестан, муниципальными служащими в Республике Дагестан ограничений, запретов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6945" w:type="dxa"/>
          </w:tcPr>
          <w:p w14:paraId="59B6C8B8" w14:textId="77777777" w:rsidR="004E6E54" w:rsidRPr="00EC6665" w:rsidRDefault="00D16DB0" w:rsidP="00D16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, также в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 преддверии 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>Дня борьбы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ей </w:t>
            </w:r>
            <w:r w:rsidR="003914B6" w:rsidRPr="004E6E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гражданским служащим </w:t>
            </w:r>
            <w:r w:rsidR="003914B6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 РД были 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>разъясн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ены 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государственными гражданскими служащими Республики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, в том числе ограничений, касающихся дарения и получения подарков, с привлечением к данной работе 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>членов О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6FA" w:rsidRPr="004E6E54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50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1C">
              <w:rPr>
                <w:rFonts w:ascii="Times New Roman" w:hAnsi="Times New Roman" w:cs="Times New Roman"/>
                <w:sz w:val="24"/>
                <w:szCs w:val="24"/>
              </w:rPr>
              <w:t>Минпромторге РД</w:t>
            </w:r>
          </w:p>
        </w:tc>
      </w:tr>
      <w:tr w:rsidR="00EF5CDF" w:rsidRPr="00B4682F" w14:paraId="65D0A30A" w14:textId="77777777" w:rsidTr="004E6E54">
        <w:tc>
          <w:tcPr>
            <w:tcW w:w="851" w:type="dxa"/>
          </w:tcPr>
          <w:p w14:paraId="140643DE" w14:textId="77777777" w:rsidR="00EF5CDF" w:rsidRPr="00B4682F" w:rsidRDefault="00EF5CDF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E6E54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4F6663A7" w14:textId="77777777" w:rsidR="00EF5CDF" w:rsidRPr="00EC6665" w:rsidRDefault="00EF5CDF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(муниципальных)</w:t>
            </w:r>
            <w:r w:rsidR="0013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услуг органами исполнительной власти и органами местного самоуправления 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Республике Дагестан при предоставлении государственных (муниципальных) услуг</w:t>
            </w:r>
          </w:p>
        </w:tc>
        <w:tc>
          <w:tcPr>
            <w:tcW w:w="6945" w:type="dxa"/>
          </w:tcPr>
          <w:p w14:paraId="2609ECDD" w14:textId="77777777" w:rsidR="00EF5CDF" w:rsidRPr="00EC6665" w:rsidRDefault="00EF5CDF" w:rsidP="00AF5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3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F5F5D" w:rsidRPr="00EE2E3F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EE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3F">
              <w:rPr>
                <w:rFonts w:ascii="Times New Roman" w:hAnsi="Times New Roman" w:cs="Times New Roman"/>
                <w:sz w:val="24"/>
                <w:szCs w:val="24"/>
              </w:rPr>
              <w:t>2021 года нарушений</w:t>
            </w:r>
            <w:r w:rsidR="00CE7AED" w:rsidRPr="00EE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E3F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4451F4" w:rsidRPr="00B4682F" w14:paraId="25B37C28" w14:textId="77777777" w:rsidTr="004E6E54">
        <w:tc>
          <w:tcPr>
            <w:tcW w:w="851" w:type="dxa"/>
          </w:tcPr>
          <w:p w14:paraId="100B9EC9" w14:textId="77777777" w:rsidR="004451F4" w:rsidRPr="00B75E73" w:rsidRDefault="004451F4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E73">
              <w:rPr>
                <w:rFonts w:ascii="Times New Roman" w:hAnsi="Times New Roman" w:cs="Times New Roman"/>
                <w:szCs w:val="22"/>
              </w:rPr>
              <w:t>5</w:t>
            </w:r>
            <w:r w:rsidR="004E6E54" w:rsidRPr="00B75E73">
              <w:rPr>
                <w:rFonts w:ascii="Times New Roman" w:hAnsi="Times New Roman" w:cs="Times New Roman"/>
                <w:szCs w:val="22"/>
              </w:rPr>
              <w:t>.3</w:t>
            </w:r>
            <w:r w:rsidRPr="00B75E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28D74AEE" w14:textId="77777777" w:rsidR="004451F4" w:rsidRPr="00B75E73" w:rsidRDefault="004451F4" w:rsidP="00503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полнения подраздела </w:t>
            </w:r>
            <w:r w:rsidR="006D65CE" w:rsidRPr="00B75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 w:rsidR="006D65CE" w:rsidRPr="00B75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ов органов исполнительной власти, муниципальных районов</w:t>
            </w:r>
            <w:r w:rsidR="00BA6820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>и городских округов</w:t>
            </w:r>
            <w:r w:rsidR="00EF5CDF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, установленными </w:t>
            </w:r>
            <w:hyperlink r:id="rId9" w:history="1">
              <w:r w:rsidRPr="00B75E73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7 октября 2013 г.</w:t>
            </w:r>
            <w:r w:rsidR="005036FA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FA" w:rsidRPr="00B75E73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530н </w:t>
            </w:r>
            <w:r w:rsidR="006D65CE" w:rsidRPr="00B75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>О требованиях</w:t>
            </w:r>
            <w:r w:rsidR="00CE7AED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</w:t>
            </w:r>
            <w:r w:rsidR="005036FA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>и требованиях к должностям, замещение которых влечет</w:t>
            </w:r>
            <w:r w:rsidR="00CE7AED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>за собой размещение сведений о доходах, расходах,</w:t>
            </w:r>
            <w:r w:rsidR="00EF5CDF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  <w:r w:rsidR="006D65CE" w:rsidRPr="00B75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</w:tcPr>
          <w:p w14:paraId="666251FE" w14:textId="77777777" w:rsidR="003E3880" w:rsidRPr="00B75E73" w:rsidRDefault="008A7891" w:rsidP="0056027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5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3E3880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9C75A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труда России от 7.10.2013 </w:t>
            </w:r>
            <w:r w:rsidR="009C75AB" w:rsidRPr="00B75E73">
              <w:rPr>
                <w:rFonts w:ascii="Times New Roman" w:hAnsi="Times New Roman" w:cs="Times New Roman"/>
                <w:sz w:val="24"/>
                <w:szCs w:val="24"/>
              </w:rPr>
              <w:br/>
              <w:t>№ 530</w:t>
            </w:r>
            <w:proofErr w:type="gramStart"/>
            <w:r w:rsidR="009C75AB"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</w:t>
            </w:r>
            <w:proofErr w:type="gramEnd"/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сайт Минпромторга РД </w:t>
            </w:r>
            <w:hyperlink r:id="rId10" w:history="1">
              <w:r w:rsidRPr="00B75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inpromdag.ru/</w:t>
              </w:r>
            </w:hyperlink>
            <w:r w:rsidRPr="00B75E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Противодействие коррупции» за отчетный период 2021 года </w:t>
            </w:r>
            <w:r w:rsidRPr="00B75E7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ыл</w:t>
            </w:r>
            <w:r w:rsidRPr="00B75E7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</w:t>
            </w:r>
          </w:p>
          <w:p w14:paraId="64F06CB1" w14:textId="77777777" w:rsidR="003E3880" w:rsidRPr="00B75E73" w:rsidRDefault="003E3880" w:rsidP="0056027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869FF5" w14:textId="77777777" w:rsidR="004451F4" w:rsidRPr="00B75E73" w:rsidRDefault="004451F4" w:rsidP="00560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EA" w:rsidRPr="00B4682F" w14:paraId="784CA701" w14:textId="77777777" w:rsidTr="004E6E54">
        <w:tc>
          <w:tcPr>
            <w:tcW w:w="851" w:type="dxa"/>
          </w:tcPr>
          <w:p w14:paraId="71AED1A3" w14:textId="77777777" w:rsidR="00991BEA" w:rsidRPr="006E130F" w:rsidRDefault="00991BEA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30F">
              <w:rPr>
                <w:rFonts w:ascii="Times New Roman" w:hAnsi="Times New Roman" w:cs="Times New Roman"/>
                <w:szCs w:val="22"/>
              </w:rPr>
              <w:t>5</w:t>
            </w:r>
            <w:r w:rsidR="00136D37" w:rsidRPr="006E130F">
              <w:rPr>
                <w:rFonts w:ascii="Times New Roman" w:hAnsi="Times New Roman" w:cs="Times New Roman"/>
                <w:szCs w:val="22"/>
              </w:rPr>
              <w:t>.</w:t>
            </w:r>
            <w:r w:rsidR="004E6E54" w:rsidRPr="006E130F">
              <w:rPr>
                <w:rFonts w:ascii="Times New Roman" w:hAnsi="Times New Roman" w:cs="Times New Roman"/>
                <w:szCs w:val="22"/>
              </w:rPr>
              <w:t>4</w:t>
            </w:r>
            <w:r w:rsidRPr="006E13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5AAD4284" w14:textId="77777777" w:rsidR="00991BEA" w:rsidRPr="006E130F" w:rsidRDefault="00991BEA" w:rsidP="00503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0F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тчета о выполнении плана (программы) противодействия коррупции на Комиссии</w:t>
            </w:r>
            <w:r w:rsidR="00EF5CDF" w:rsidRPr="006E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0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соответствующего органа и размещение такого отчета в информационно-телекоммуникационной сети «Интернет»</w:t>
            </w:r>
            <w:r w:rsidR="00CE7AED" w:rsidRPr="006E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0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подразделе «Противодействие коррупции»</w:t>
            </w:r>
          </w:p>
        </w:tc>
        <w:tc>
          <w:tcPr>
            <w:tcW w:w="6945" w:type="dxa"/>
          </w:tcPr>
          <w:p w14:paraId="43DD95CC" w14:textId="77777777" w:rsidR="00B75E73" w:rsidRDefault="00616E72" w:rsidP="00A05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  <w:r w:rsidR="00A058E5" w:rsidRPr="00616E7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отчета о выполнении плана (программы) противодействия коррупции на Комиссии по противодействию коррупции при Минпромторге РД </w:t>
            </w:r>
            <w:r w:rsidR="00BC5212" w:rsidRPr="00616E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58E5" w:rsidRPr="00616E72">
              <w:rPr>
                <w:rFonts w:ascii="Times New Roman" w:hAnsi="Times New Roman" w:cs="Times New Roman"/>
                <w:sz w:val="24"/>
                <w:szCs w:val="24"/>
              </w:rPr>
              <w:t>до 15.01.2022</w:t>
            </w:r>
          </w:p>
          <w:p w14:paraId="26C896C4" w14:textId="77777777" w:rsidR="00991BEA" w:rsidRPr="00136D37" w:rsidRDefault="00991BEA" w:rsidP="007D569C">
            <w:pPr>
              <w:ind w:firstLine="708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4451F4" w:rsidRPr="00B4682F" w14:paraId="39683744" w14:textId="77777777" w:rsidTr="004E6E54">
        <w:tc>
          <w:tcPr>
            <w:tcW w:w="851" w:type="dxa"/>
          </w:tcPr>
          <w:p w14:paraId="2FAFCE58" w14:textId="77777777" w:rsidR="004451F4" w:rsidRPr="00B4682F" w:rsidRDefault="004451F4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t>5</w:t>
            </w:r>
            <w:r w:rsidR="004E6E54">
              <w:rPr>
                <w:rFonts w:ascii="Times New Roman" w:hAnsi="Times New Roman" w:cs="Times New Roman"/>
                <w:szCs w:val="22"/>
              </w:rPr>
              <w:t>.5</w:t>
            </w:r>
            <w:r w:rsidR="00991BEA"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068BDEEA" w14:textId="77777777" w:rsidR="004451F4" w:rsidRPr="00EC6665" w:rsidRDefault="004451F4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органах исполнительной власти Республики Дагестан, органах местного самоуправления 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пециализированных ящиков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телефонов доверия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6945" w:type="dxa"/>
          </w:tcPr>
          <w:p w14:paraId="3EF35B6C" w14:textId="77777777" w:rsidR="007D569C" w:rsidRDefault="00226356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>промторге РД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уют 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специализированны</w:t>
            </w:r>
            <w:r w:rsidR="00EF5CDF" w:rsidRPr="00EC6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5CD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 w:rsidR="00D5618B" w:rsidRPr="00EC6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, позволяющи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>сообщать о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ставших известными им фактах коррупции, причинах и условиях, способствующих </w:t>
            </w:r>
          </w:p>
          <w:p w14:paraId="190722B7" w14:textId="77777777" w:rsidR="007D569C" w:rsidRDefault="00226356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х совершению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CB" w:rsidRPr="00EC6665">
              <w:rPr>
                <w:rFonts w:ascii="Times New Roman" w:hAnsi="Times New Roman" w:cs="Times New Roman"/>
                <w:sz w:val="24"/>
                <w:szCs w:val="24"/>
              </w:rPr>
              <w:t>2021 года сообщений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B9036" w14:textId="77777777" w:rsidR="004451F4" w:rsidRPr="00EC6665" w:rsidRDefault="00A735CB" w:rsidP="0045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t xml:space="preserve">, также на официальном сайте Минпромторга РД в </w:t>
            </w:r>
            <w:r w:rsidR="003D5EBD" w:rsidRPr="00AF5F5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5EBD" w:rsidRPr="00AF5F5D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="00AF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t xml:space="preserve">«Обратна связь» «Обращение граждан» размещен актуализированный приказ 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br/>
              <w:t>«О Телефоне доверия Министерства промышленности и торговли Респ</w:t>
            </w:r>
            <w:r w:rsidR="006E130F">
              <w:rPr>
                <w:rFonts w:ascii="Times New Roman" w:hAnsi="Times New Roman" w:cs="Times New Roman"/>
                <w:sz w:val="24"/>
                <w:szCs w:val="24"/>
              </w:rPr>
              <w:t>ублики Дагестан» от 17.09.2021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t xml:space="preserve"> № 132-ОД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3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 xml:space="preserve">и «Об утверждении инструкции о порядке рассмотрения обращений и приема граждан в Министерстве промышленности и </w:t>
            </w:r>
            <w:r w:rsidR="00D91CE9">
              <w:rPr>
                <w:rFonts w:ascii="Times New Roman" w:hAnsi="Times New Roman" w:cs="Times New Roman"/>
                <w:sz w:val="24"/>
                <w:szCs w:val="24"/>
              </w:rPr>
              <w:t>торговли Р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130F">
              <w:rPr>
                <w:rFonts w:ascii="Times New Roman" w:hAnsi="Times New Roman" w:cs="Times New Roman"/>
                <w:sz w:val="24"/>
                <w:szCs w:val="24"/>
              </w:rPr>
              <w:t>спублики Дагестан» от 13.10.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146-ОД  </w:t>
            </w:r>
          </w:p>
        </w:tc>
      </w:tr>
      <w:tr w:rsidR="004451F4" w:rsidRPr="00B4682F" w14:paraId="3D6E38CF" w14:textId="77777777" w:rsidTr="004E6E54">
        <w:tc>
          <w:tcPr>
            <w:tcW w:w="851" w:type="dxa"/>
          </w:tcPr>
          <w:p w14:paraId="6E1D08C3" w14:textId="77777777" w:rsidR="004451F4" w:rsidRPr="00B4682F" w:rsidRDefault="004451F4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t>5</w:t>
            </w:r>
            <w:r w:rsidR="004E6E54">
              <w:rPr>
                <w:rFonts w:ascii="Times New Roman" w:hAnsi="Times New Roman" w:cs="Times New Roman"/>
                <w:szCs w:val="22"/>
              </w:rPr>
              <w:t>.6</w:t>
            </w:r>
            <w:r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6AE6119B" w14:textId="77777777" w:rsidR="004451F4" w:rsidRPr="00EC6665" w:rsidRDefault="004451F4" w:rsidP="00CF3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ведению мониторинга информации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деятельности должностных лиц, размещенной в СМИ и содержащейся в поступающих обращениях граждан и юридических лиц, с ежеквартальным обобщением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рассмотрением</w:t>
            </w:r>
            <w:r w:rsidR="00CF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его результатов на заседаниях комиссий по противодействию коррупции</w:t>
            </w:r>
            <w:r w:rsidR="00CF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исполнительных органах государственной власти Республики Дагестан</w:t>
            </w:r>
            <w:r w:rsidR="00CF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34B5" w:rsidRPr="00EC6665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ах,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городских округах Республики Дагестан</w:t>
            </w:r>
          </w:p>
        </w:tc>
        <w:tc>
          <w:tcPr>
            <w:tcW w:w="6945" w:type="dxa"/>
          </w:tcPr>
          <w:p w14:paraId="173E4F63" w14:textId="77777777" w:rsidR="007D569C" w:rsidRDefault="006F7129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B10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65CE" w:rsidRPr="00EC6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735CB" w:rsidRPr="00EC66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коррупционных проявлениях в деятельности должностных лиц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>промторга Р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 </w:t>
            </w:r>
            <w:proofErr w:type="gramStart"/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  <w:proofErr w:type="gramEnd"/>
            <w:r w:rsidR="00A06C80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не была выявлена и обращения </w:t>
            </w:r>
          </w:p>
          <w:p w14:paraId="4C7847FB" w14:textId="77777777" w:rsidR="004451F4" w:rsidRPr="00EC6665" w:rsidRDefault="006F7129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</w:tr>
      <w:tr w:rsidR="004E6E54" w:rsidRPr="00B4682F" w14:paraId="51DD5711" w14:textId="77777777" w:rsidTr="004E6E54">
        <w:tc>
          <w:tcPr>
            <w:tcW w:w="851" w:type="dxa"/>
          </w:tcPr>
          <w:p w14:paraId="488621C2" w14:textId="77777777" w:rsidR="004E6E54" w:rsidRPr="00B4682F" w:rsidRDefault="004E6E54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6. (1)</w:t>
            </w:r>
          </w:p>
        </w:tc>
        <w:tc>
          <w:tcPr>
            <w:tcW w:w="7655" w:type="dxa"/>
          </w:tcPr>
          <w:p w14:paraId="5CC9F108" w14:textId="77777777" w:rsidR="004E6E54" w:rsidRPr="00CF3586" w:rsidRDefault="004E6E54" w:rsidP="00CF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ссмотрения органами исполнительной власти Республики Дагестан и органами местного самоуправления обращений граждан и организаций по фактам коррупции, принятых по таким обращениям мер реагирования, использования указанными органами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ах реагирования</w:t>
            </w:r>
          </w:p>
          <w:p w14:paraId="4A30ACC7" w14:textId="77777777" w:rsidR="004E6E54" w:rsidRPr="00EC6665" w:rsidRDefault="004E6E54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8612536" w14:textId="77777777" w:rsidR="004E6E54" w:rsidRPr="00EC6665" w:rsidRDefault="00CF3586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CF358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3586">
              <w:rPr>
                <w:rFonts w:ascii="Times New Roman" w:hAnsi="Times New Roman" w:cs="Times New Roman"/>
                <w:sz w:val="24"/>
                <w:szCs w:val="24"/>
              </w:rPr>
              <w:t>по факт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промторге РД не поступало</w:t>
            </w:r>
          </w:p>
        </w:tc>
      </w:tr>
      <w:tr w:rsidR="00B6252A" w:rsidRPr="00B4682F" w14:paraId="5F6C4D8A" w14:textId="77777777" w:rsidTr="004E6E54">
        <w:tc>
          <w:tcPr>
            <w:tcW w:w="851" w:type="dxa"/>
          </w:tcPr>
          <w:p w14:paraId="336207D6" w14:textId="77777777" w:rsidR="00B6252A" w:rsidRPr="008D3C70" w:rsidRDefault="00B6252A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3C70">
              <w:rPr>
                <w:rFonts w:ascii="Times New Roman" w:hAnsi="Times New Roman" w:cs="Times New Roman"/>
                <w:szCs w:val="22"/>
              </w:rPr>
              <w:t>5.7.</w:t>
            </w:r>
          </w:p>
        </w:tc>
        <w:tc>
          <w:tcPr>
            <w:tcW w:w="7655" w:type="dxa"/>
          </w:tcPr>
          <w:p w14:paraId="52D35C5B" w14:textId="77777777" w:rsidR="00B6252A" w:rsidRPr="008D3C70" w:rsidRDefault="00B6252A" w:rsidP="00CF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0">
              <w:rPr>
                <w:rFonts w:ascii="Times New Roman" w:hAnsi="Times New Roman" w:cs="Times New Roman"/>
                <w:sz w:val="24"/>
                <w:szCs w:val="24"/>
              </w:rPr>
              <w:t>Доведение до средств массовой информации о мерах, принимаемых органами государственной власти и органами местного самоуправления Республики Дагестан по противодействию коррупции</w:t>
            </w:r>
          </w:p>
        </w:tc>
        <w:tc>
          <w:tcPr>
            <w:tcW w:w="6945" w:type="dxa"/>
          </w:tcPr>
          <w:p w14:paraId="118AF111" w14:textId="77777777" w:rsidR="00D91CE9" w:rsidRDefault="00D91CE9" w:rsidP="00D91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D91CE9"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промторге РД</w:t>
            </w:r>
            <w:r w:rsidRPr="00D9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EE322" w14:textId="77777777" w:rsidR="00B6252A" w:rsidRPr="00B75E73" w:rsidRDefault="00D91CE9" w:rsidP="00D91C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CE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официальном сайте </w:t>
            </w:r>
            <w:hyperlink r:id="rId11" w:history="1">
              <w:r w:rsidRPr="00B75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inpromdag.ru/</w:t>
              </w:r>
            </w:hyperlink>
          </w:p>
        </w:tc>
      </w:tr>
      <w:tr w:rsidR="00B6252A" w:rsidRPr="00B4682F" w14:paraId="66E0E2E4" w14:textId="77777777" w:rsidTr="004E6E54">
        <w:tc>
          <w:tcPr>
            <w:tcW w:w="851" w:type="dxa"/>
          </w:tcPr>
          <w:p w14:paraId="58E79E31" w14:textId="77777777" w:rsidR="00B6252A" w:rsidRPr="00616E72" w:rsidRDefault="00B6252A" w:rsidP="004E6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E72">
              <w:rPr>
                <w:rFonts w:ascii="Times New Roman" w:hAnsi="Times New Roman" w:cs="Times New Roman"/>
                <w:szCs w:val="22"/>
              </w:rPr>
              <w:t>5.8.</w:t>
            </w:r>
          </w:p>
        </w:tc>
        <w:tc>
          <w:tcPr>
            <w:tcW w:w="7655" w:type="dxa"/>
          </w:tcPr>
          <w:p w14:paraId="48ACAFB1" w14:textId="77777777" w:rsidR="00B6252A" w:rsidRPr="00616E72" w:rsidRDefault="00B6252A" w:rsidP="00B6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самостоятельности общественных советов при органах исполнительной власти Республики Дагестан и общественных палат в органах местного самоуправления</w:t>
            </w:r>
          </w:p>
        </w:tc>
        <w:tc>
          <w:tcPr>
            <w:tcW w:w="6945" w:type="dxa"/>
          </w:tcPr>
          <w:p w14:paraId="23DCF6BD" w14:textId="77777777" w:rsidR="00B6252A" w:rsidRPr="00616E72" w:rsidRDefault="00F933A1" w:rsidP="00F9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A3BA3" w:rsidRPr="00616E72">
              <w:rPr>
                <w:rFonts w:ascii="Times New Roman" w:hAnsi="Times New Roman" w:cs="Times New Roman"/>
                <w:sz w:val="24"/>
                <w:szCs w:val="24"/>
              </w:rPr>
              <w:t>остав общественного совета</w:t>
            </w: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 xml:space="preserve"> при Минпромторге РД</w:t>
            </w:r>
            <w:r w:rsidR="002A3BA3" w:rsidRPr="0061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>входит                  1 % до</w:t>
            </w:r>
            <w:r w:rsidR="00B6252A" w:rsidRPr="00616E72">
              <w:rPr>
                <w:rFonts w:ascii="Times New Roman" w:hAnsi="Times New Roman" w:cs="Times New Roman"/>
                <w:sz w:val="24"/>
                <w:szCs w:val="24"/>
              </w:rPr>
              <w:t xml:space="preserve">лжностных лиц </w:t>
            </w: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  <w:r w:rsidR="00616E72">
              <w:rPr>
                <w:rFonts w:ascii="Times New Roman" w:hAnsi="Times New Roman" w:cs="Times New Roman"/>
                <w:sz w:val="24"/>
                <w:szCs w:val="24"/>
              </w:rPr>
              <w:t xml:space="preserve">. Состав был актуализирован с целью </w:t>
            </w:r>
            <w:r w:rsidR="00616E72" w:rsidRPr="00616E72">
              <w:rPr>
                <w:rFonts w:ascii="Times New Roman" w:hAnsi="Times New Roman" w:cs="Times New Roman"/>
                <w:sz w:val="24"/>
                <w:szCs w:val="24"/>
              </w:rPr>
              <w:t>повышению самостоятельности</w:t>
            </w:r>
            <w:r w:rsidR="00616E72">
              <w:rPr>
                <w:rFonts w:ascii="Times New Roman" w:hAnsi="Times New Roman" w:cs="Times New Roman"/>
                <w:sz w:val="24"/>
                <w:szCs w:val="24"/>
              </w:rPr>
              <w:t xml:space="preserve"> совета.</w:t>
            </w:r>
          </w:p>
          <w:p w14:paraId="6EF2778A" w14:textId="77777777" w:rsidR="00B6252A" w:rsidRPr="00616E72" w:rsidRDefault="00B6252A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F4" w:rsidRPr="00B4682F" w14:paraId="4AD85E61" w14:textId="77777777" w:rsidTr="004E6E54">
        <w:tc>
          <w:tcPr>
            <w:tcW w:w="851" w:type="dxa"/>
          </w:tcPr>
          <w:p w14:paraId="5C6D251C" w14:textId="77777777" w:rsidR="004451F4" w:rsidRPr="00B4682F" w:rsidRDefault="000C54CE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0.</w:t>
            </w:r>
          </w:p>
        </w:tc>
        <w:tc>
          <w:tcPr>
            <w:tcW w:w="7655" w:type="dxa"/>
          </w:tcPr>
          <w:p w14:paraId="62358CAB" w14:textId="77777777" w:rsidR="004451F4" w:rsidRPr="00EC6665" w:rsidRDefault="004451F4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6945" w:type="dxa"/>
          </w:tcPr>
          <w:p w14:paraId="3B6272BC" w14:textId="77777777" w:rsidR="004451F4" w:rsidRPr="00EC6665" w:rsidRDefault="00A06C80" w:rsidP="0045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B10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CB" w:rsidRPr="00EC666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CB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3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129" w:rsidRPr="00EC66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>промторге РД</w:t>
            </w:r>
            <w:r w:rsidR="006F7129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F9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EF5CD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обновлён                                   и </w:t>
            </w:r>
            <w:r w:rsidR="006F7129" w:rsidRPr="00EC6665">
              <w:rPr>
                <w:rFonts w:ascii="Times New Roman" w:hAnsi="Times New Roman" w:cs="Times New Roman"/>
                <w:sz w:val="24"/>
                <w:szCs w:val="24"/>
              </w:rPr>
              <w:t>оформлен надлежащим образом стенд, содержащий информацию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29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6925EC" w:rsidRPr="00EC6665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4451F4" w:rsidRPr="00B4682F" w14:paraId="2E338895" w14:textId="77777777" w:rsidTr="004E6E54">
        <w:tc>
          <w:tcPr>
            <w:tcW w:w="851" w:type="dxa"/>
          </w:tcPr>
          <w:p w14:paraId="69A97F09" w14:textId="77777777" w:rsidR="004451F4" w:rsidRPr="00126782" w:rsidRDefault="00A735CB" w:rsidP="000C54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782">
              <w:rPr>
                <w:rFonts w:ascii="Times New Roman" w:hAnsi="Times New Roman" w:cs="Times New Roman"/>
                <w:szCs w:val="22"/>
              </w:rPr>
              <w:t>6</w:t>
            </w:r>
            <w:r w:rsidR="000C54CE">
              <w:rPr>
                <w:rFonts w:ascii="Times New Roman" w:hAnsi="Times New Roman" w:cs="Times New Roman"/>
                <w:szCs w:val="22"/>
              </w:rPr>
              <w:t>.1</w:t>
            </w:r>
            <w:r w:rsidRPr="0012678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267B6745" w14:textId="77777777" w:rsidR="004451F4" w:rsidRPr="00126782" w:rsidRDefault="004451F4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,</w:t>
            </w:r>
            <w:r w:rsidR="00126782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ведение мероприятий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ткрытости и доступности осуществляемых </w:t>
            </w:r>
            <w:proofErr w:type="gramStart"/>
            <w:r w:rsidRPr="00126782">
              <w:rPr>
                <w:rFonts w:ascii="Times New Roman" w:hAnsi="Times New Roman" w:cs="Times New Roman"/>
                <w:sz w:val="24"/>
                <w:szCs w:val="24"/>
              </w:rPr>
              <w:t>закупок,</w:t>
            </w:r>
            <w:r w:rsidR="00126782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26782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ализация мер по обеспечению прав и законных интересов участников закупок</w:t>
            </w:r>
          </w:p>
        </w:tc>
        <w:tc>
          <w:tcPr>
            <w:tcW w:w="6945" w:type="dxa"/>
          </w:tcPr>
          <w:p w14:paraId="6735843A" w14:textId="77777777" w:rsidR="002A3BA3" w:rsidRDefault="006925EC" w:rsidP="0045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>промторгом РД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конкурсные процедуры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533BB5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товаров (работ, услуг)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F5CDF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>с ФЗ от 05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№ 44</w:t>
            </w:r>
            <w:r w:rsidR="009A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BA3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EF5CDF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</w:t>
            </w:r>
          </w:p>
          <w:p w14:paraId="0B1E8DD3" w14:textId="77777777" w:rsidR="004451F4" w:rsidRPr="00126782" w:rsidRDefault="006925EC" w:rsidP="0045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</w:t>
            </w:r>
            <w:r w:rsidR="00CE7AED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r w:rsidR="00533BB5" w:rsidRPr="00126782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BB5" w:rsidRPr="00126782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  <w:r w:rsidR="00A735CB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BB10F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6952A4" w:rsidRPr="0012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CB" w:rsidRPr="00126782">
              <w:rPr>
                <w:rFonts w:ascii="Times New Roman" w:hAnsi="Times New Roman" w:cs="Times New Roman"/>
                <w:sz w:val="24"/>
                <w:szCs w:val="24"/>
              </w:rPr>
              <w:t>2021 года заключено</w:t>
            </w:r>
            <w:r w:rsidR="0045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BD">
              <w:rPr>
                <w:rFonts w:ascii="Times New Roman" w:hAnsi="Times New Roman" w:cs="Times New Roman"/>
                <w:sz w:val="24"/>
                <w:szCs w:val="24"/>
              </w:rPr>
              <w:t>53 договора</w:t>
            </w:r>
          </w:p>
        </w:tc>
      </w:tr>
      <w:tr w:rsidR="004451F4" w:rsidRPr="00B4682F" w14:paraId="40A6913E" w14:textId="77777777" w:rsidTr="004E6E54">
        <w:tc>
          <w:tcPr>
            <w:tcW w:w="851" w:type="dxa"/>
          </w:tcPr>
          <w:p w14:paraId="0A0B8710" w14:textId="77777777" w:rsidR="004451F4" w:rsidRPr="00B4682F" w:rsidRDefault="004451F4" w:rsidP="000C54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682F">
              <w:rPr>
                <w:rFonts w:ascii="Times New Roman" w:hAnsi="Times New Roman" w:cs="Times New Roman"/>
                <w:szCs w:val="22"/>
              </w:rPr>
              <w:t>6</w:t>
            </w:r>
            <w:r w:rsidR="000C54CE">
              <w:rPr>
                <w:rFonts w:ascii="Times New Roman" w:hAnsi="Times New Roman" w:cs="Times New Roman"/>
                <w:szCs w:val="22"/>
              </w:rPr>
              <w:t>.3</w:t>
            </w:r>
            <w:r w:rsidR="00A735CB" w:rsidRPr="00B4682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655" w:type="dxa"/>
          </w:tcPr>
          <w:p w14:paraId="77491680" w14:textId="77777777" w:rsidR="004451F4" w:rsidRPr="00EC6665" w:rsidRDefault="004451F4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Принятие мер по созданию и внедрению автоматизированной информ</w:t>
            </w:r>
            <w:r w:rsidR="006D65CE" w:rsidRPr="00EC6665">
              <w:rPr>
                <w:rFonts w:ascii="Times New Roman" w:hAnsi="Times New Roman" w:cs="Times New Roman"/>
                <w:sz w:val="24"/>
                <w:szCs w:val="24"/>
              </w:rPr>
              <w:t>ационной системы закупок (далее – 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АИСЗ), основывающейся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на прозрачности, добросовестной конкуренции и объективности при осуществлении закупок товаров, работ, услуг </w:t>
            </w:r>
            <w:r w:rsidR="00CE7AED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</w:t>
            </w:r>
            <w:r w:rsidR="00EF5CD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6945" w:type="dxa"/>
          </w:tcPr>
          <w:p w14:paraId="49F1145A" w14:textId="77777777" w:rsidR="004451F4" w:rsidRPr="00EC6665" w:rsidRDefault="006925EC" w:rsidP="00CF3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F3586">
              <w:rPr>
                <w:rFonts w:ascii="Times New Roman" w:hAnsi="Times New Roman" w:cs="Times New Roman"/>
                <w:sz w:val="24"/>
                <w:szCs w:val="24"/>
              </w:rPr>
              <w:t>промторгом РД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существления закупок, все документы публикуются в единой информационной системе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5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в сфере закупок</w:t>
            </w:r>
          </w:p>
        </w:tc>
      </w:tr>
      <w:tr w:rsidR="000C54CE" w:rsidRPr="00B4682F" w14:paraId="283D45CB" w14:textId="77777777" w:rsidTr="004E6E54">
        <w:tc>
          <w:tcPr>
            <w:tcW w:w="851" w:type="dxa"/>
          </w:tcPr>
          <w:p w14:paraId="511EDB7A" w14:textId="77777777" w:rsidR="000C54CE" w:rsidRDefault="000C54CE" w:rsidP="000C54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3.</w:t>
            </w:r>
          </w:p>
        </w:tc>
        <w:tc>
          <w:tcPr>
            <w:tcW w:w="7655" w:type="dxa"/>
          </w:tcPr>
          <w:p w14:paraId="27D6BD00" w14:textId="77777777" w:rsidR="000C54CE" w:rsidRPr="000C54CE" w:rsidRDefault="000C54CE" w:rsidP="008A7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замедлительного направления в Управление Главы </w:t>
            </w:r>
            <w:r w:rsidRPr="000C5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 по вопросам противодействия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исполнительной власти Республики Дагестан, подведомственных им учреждениях (предприятиях) и органах местного самоуправления</w:t>
            </w:r>
          </w:p>
        </w:tc>
        <w:tc>
          <w:tcPr>
            <w:tcW w:w="6945" w:type="dxa"/>
          </w:tcPr>
          <w:p w14:paraId="741D6F21" w14:textId="77777777" w:rsidR="000C54CE" w:rsidRPr="00EC6665" w:rsidRDefault="00CF3586" w:rsidP="008A7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2021 года </w:t>
            </w:r>
            <w:r w:rsidRPr="000C54CE">
              <w:rPr>
                <w:rFonts w:ascii="Times New Roman" w:hAnsi="Times New Roman" w:cs="Times New Roman"/>
                <w:sz w:val="24"/>
                <w:szCs w:val="24"/>
              </w:rPr>
              <w:t xml:space="preserve">событий, признаков и фактов </w:t>
            </w:r>
            <w:r w:rsidRPr="000C5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промторг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дведомственных учреждения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5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</w:tr>
      <w:tr w:rsidR="000C54CE" w:rsidRPr="00B4682F" w14:paraId="0187DE2D" w14:textId="77777777" w:rsidTr="004E6E54">
        <w:tc>
          <w:tcPr>
            <w:tcW w:w="851" w:type="dxa"/>
          </w:tcPr>
          <w:p w14:paraId="51AB3983" w14:textId="77777777" w:rsidR="000C54CE" w:rsidRPr="00616E72" w:rsidRDefault="000C54CE" w:rsidP="000C54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E72">
              <w:rPr>
                <w:rFonts w:ascii="Times New Roman" w:hAnsi="Times New Roman" w:cs="Times New Roman"/>
                <w:szCs w:val="22"/>
              </w:rPr>
              <w:lastRenderedPageBreak/>
              <w:t>8.4.</w:t>
            </w:r>
          </w:p>
        </w:tc>
        <w:tc>
          <w:tcPr>
            <w:tcW w:w="7655" w:type="dxa"/>
          </w:tcPr>
          <w:p w14:paraId="30CA3C58" w14:textId="77777777" w:rsidR="000C54CE" w:rsidRPr="00616E72" w:rsidRDefault="000C54CE" w:rsidP="008A7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>Организация на основе правовых актов и соответствующих решений взаимодействия органов исполнительной власти Республики Дагестан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</w:tc>
        <w:tc>
          <w:tcPr>
            <w:tcW w:w="6945" w:type="dxa"/>
          </w:tcPr>
          <w:p w14:paraId="5979C912" w14:textId="77777777" w:rsidR="00F933A1" w:rsidRPr="00616E72" w:rsidRDefault="00616E72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в установленном законом порядке от кандидатов затребуются спарки об отсутствии судимости. </w:t>
            </w:r>
          </w:p>
          <w:p w14:paraId="30238DDC" w14:textId="77777777" w:rsidR="00616E72" w:rsidRPr="00616E72" w:rsidRDefault="00616E72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>В ходе проведения организационно-штатных мероприятий информации от правоохранительных и надзорных органов</w:t>
            </w:r>
          </w:p>
          <w:p w14:paraId="5F05EDFD" w14:textId="77777777" w:rsidR="00616E72" w:rsidRPr="00616E72" w:rsidRDefault="00616E72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2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ющей назначению кандидатов на должности или заслуживающей внимания не поступало. </w:t>
            </w:r>
          </w:p>
        </w:tc>
      </w:tr>
      <w:tr w:rsidR="00BC5212" w:rsidRPr="00B4682F" w14:paraId="01B88FAD" w14:textId="77777777" w:rsidTr="004E6E54">
        <w:tc>
          <w:tcPr>
            <w:tcW w:w="851" w:type="dxa"/>
          </w:tcPr>
          <w:p w14:paraId="546320F7" w14:textId="77777777" w:rsidR="00BC5212" w:rsidRPr="00ED0121" w:rsidRDefault="00BC5212" w:rsidP="000C54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121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7655" w:type="dxa"/>
          </w:tcPr>
          <w:p w14:paraId="79F47B8B" w14:textId="77777777" w:rsidR="00BC5212" w:rsidRPr="00ED0121" w:rsidRDefault="00BC5212" w:rsidP="008A7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1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повышение престижа государственной и муниципальной службы, с учетом положительного регионального опыты в сфере противодействия коррупции</w:t>
            </w:r>
          </w:p>
        </w:tc>
        <w:tc>
          <w:tcPr>
            <w:tcW w:w="6945" w:type="dxa"/>
          </w:tcPr>
          <w:p w14:paraId="33348AAB" w14:textId="77777777" w:rsidR="00BC5212" w:rsidRPr="004569B5" w:rsidRDefault="00ED0121" w:rsidP="0012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121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1 года в Минпромторге РД на безвозмездной основе была проведена стажировка</w:t>
            </w:r>
            <w:r w:rsidR="0012732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тарших курсов и выпускников образовательных организаций высшего образования на государственной гражданской службе </w:t>
            </w:r>
            <w:r w:rsidR="00127324">
              <w:rPr>
                <w:rFonts w:ascii="Times New Roman" w:hAnsi="Times New Roman" w:cs="Times New Roman"/>
                <w:sz w:val="24"/>
                <w:szCs w:val="24"/>
              </w:rPr>
              <w:br/>
              <w:t>в Минпромторге РД</w:t>
            </w:r>
            <w:r w:rsidRPr="00ED01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D0121">
              <w:rPr>
                <w:rFonts w:ascii="Times New Roman" w:hAnsi="Times New Roman" w:cs="Times New Roman"/>
                <w:sz w:val="24"/>
                <w:szCs w:val="24"/>
              </w:rPr>
              <w:t>целях  привлечения</w:t>
            </w:r>
            <w:proofErr w:type="gramEnd"/>
            <w:r w:rsidRPr="00ED012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на государственную службу.</w:t>
            </w:r>
          </w:p>
        </w:tc>
      </w:tr>
      <w:tr w:rsidR="004F34B5" w:rsidRPr="00B4682F" w14:paraId="1CF41C52" w14:textId="77777777" w:rsidTr="004E6E54">
        <w:tc>
          <w:tcPr>
            <w:tcW w:w="851" w:type="dxa"/>
          </w:tcPr>
          <w:p w14:paraId="206C9340" w14:textId="77777777" w:rsidR="004F34B5" w:rsidRPr="00B4682F" w:rsidRDefault="000C54CE" w:rsidP="00D561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2.</w:t>
            </w:r>
          </w:p>
        </w:tc>
        <w:tc>
          <w:tcPr>
            <w:tcW w:w="7655" w:type="dxa"/>
          </w:tcPr>
          <w:p w14:paraId="0059C8F6" w14:textId="77777777" w:rsidR="004F34B5" w:rsidRPr="00EC6665" w:rsidRDefault="004F34B5" w:rsidP="007D5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служащих, не имеющих дисциплинарных взысканий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имеющих многолетний опыт плодотворной работы, ведомственными наградами и (или) памятными ценными подарками</w:t>
            </w:r>
          </w:p>
        </w:tc>
        <w:tc>
          <w:tcPr>
            <w:tcW w:w="6945" w:type="dxa"/>
          </w:tcPr>
          <w:p w14:paraId="0F7F2D28" w14:textId="77777777" w:rsidR="004F34B5" w:rsidRPr="00EC6665" w:rsidRDefault="00533BB5" w:rsidP="00BB1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B10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14B0" w:rsidRPr="00EC6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5BF4" w:rsidRPr="00EC66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нистерством осуществлялось поощрение служащих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х дисциплинарных взысканий </w:t>
            </w:r>
            <w:r w:rsidR="00EF5CD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C6665">
              <w:rPr>
                <w:rFonts w:ascii="Times New Roman" w:hAnsi="Times New Roman" w:cs="Times New Roman"/>
                <w:sz w:val="24"/>
                <w:szCs w:val="24"/>
              </w:rPr>
              <w:t>и имеющих многолетний опыт плодотворной работы, ведомственными наградами</w:t>
            </w:r>
            <w:r w:rsidR="00EF5CDF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F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8E67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5BF4" w:rsidRPr="003D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5CDF" w:rsidRPr="003D5EBD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A68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A7891">
              <w:rPr>
                <w:rFonts w:ascii="Times New Roman" w:hAnsi="Times New Roman" w:cs="Times New Roman"/>
                <w:sz w:val="24"/>
                <w:szCs w:val="24"/>
              </w:rPr>
              <w:t xml:space="preserve">и денежное поощрение </w:t>
            </w:r>
            <w:r w:rsidR="006952A4" w:rsidRPr="00EC6665">
              <w:rPr>
                <w:rFonts w:ascii="Times New Roman" w:hAnsi="Times New Roman" w:cs="Times New Roman"/>
                <w:sz w:val="24"/>
                <w:szCs w:val="24"/>
              </w:rPr>
              <w:t>в виде премии</w:t>
            </w:r>
            <w:r w:rsidR="007D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BEF2DE4" w14:textId="77777777" w:rsidR="00C43C38" w:rsidRPr="00B4682F" w:rsidRDefault="00C43C38" w:rsidP="00D5618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14:paraId="01C06769" w14:textId="77777777" w:rsidR="00B26600" w:rsidRPr="00B4682F" w:rsidRDefault="00B26600" w:rsidP="00D5618B">
      <w:pPr>
        <w:jc w:val="both"/>
        <w:rPr>
          <w:rFonts w:ascii="Times New Roman" w:hAnsi="Times New Roman" w:cs="Times New Roman"/>
        </w:rPr>
      </w:pPr>
    </w:p>
    <w:sectPr w:rsidR="00B26600" w:rsidRPr="00B4682F" w:rsidSect="003E0695">
      <w:pgSz w:w="16838" w:h="11905" w:orient="landscape"/>
      <w:pgMar w:top="567" w:right="568" w:bottom="850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CA99F" w14:textId="77777777" w:rsidR="00053D8B" w:rsidRDefault="00053D8B" w:rsidP="00C43C38">
      <w:pPr>
        <w:spacing w:after="0" w:line="240" w:lineRule="auto"/>
      </w:pPr>
      <w:r>
        <w:separator/>
      </w:r>
    </w:p>
  </w:endnote>
  <w:endnote w:type="continuationSeparator" w:id="0">
    <w:p w14:paraId="3DFE3371" w14:textId="77777777" w:rsidR="00053D8B" w:rsidRDefault="00053D8B" w:rsidP="00C4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37A95" w14:textId="77777777" w:rsidR="00053D8B" w:rsidRDefault="00053D8B" w:rsidP="00C43C38">
      <w:pPr>
        <w:spacing w:after="0" w:line="240" w:lineRule="auto"/>
      </w:pPr>
      <w:r>
        <w:separator/>
      </w:r>
    </w:p>
  </w:footnote>
  <w:footnote w:type="continuationSeparator" w:id="0">
    <w:p w14:paraId="3E3A3FEE" w14:textId="77777777" w:rsidR="00053D8B" w:rsidRDefault="00053D8B" w:rsidP="00C43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38"/>
    <w:rsid w:val="00013F09"/>
    <w:rsid w:val="00033430"/>
    <w:rsid w:val="0005136B"/>
    <w:rsid w:val="00053D8B"/>
    <w:rsid w:val="0007140F"/>
    <w:rsid w:val="00081F94"/>
    <w:rsid w:val="00085E77"/>
    <w:rsid w:val="00086145"/>
    <w:rsid w:val="000C54CE"/>
    <w:rsid w:val="000F7C1C"/>
    <w:rsid w:val="00111385"/>
    <w:rsid w:val="0011208E"/>
    <w:rsid w:val="00126782"/>
    <w:rsid w:val="00127324"/>
    <w:rsid w:val="00132EDB"/>
    <w:rsid w:val="00136D37"/>
    <w:rsid w:val="0014211F"/>
    <w:rsid w:val="001C3444"/>
    <w:rsid w:val="0020046A"/>
    <w:rsid w:val="00203321"/>
    <w:rsid w:val="00226356"/>
    <w:rsid w:val="00237F87"/>
    <w:rsid w:val="0026274C"/>
    <w:rsid w:val="002945AD"/>
    <w:rsid w:val="002A3BA3"/>
    <w:rsid w:val="002E0AC9"/>
    <w:rsid w:val="00335E74"/>
    <w:rsid w:val="00347F22"/>
    <w:rsid w:val="00371B10"/>
    <w:rsid w:val="00382585"/>
    <w:rsid w:val="003914B6"/>
    <w:rsid w:val="003B24C9"/>
    <w:rsid w:val="003D5EBD"/>
    <w:rsid w:val="003E0695"/>
    <w:rsid w:val="003E3880"/>
    <w:rsid w:val="003F5C4B"/>
    <w:rsid w:val="00415FE9"/>
    <w:rsid w:val="004303F2"/>
    <w:rsid w:val="00436ED3"/>
    <w:rsid w:val="004451F4"/>
    <w:rsid w:val="004569B5"/>
    <w:rsid w:val="00475EF2"/>
    <w:rsid w:val="00477F43"/>
    <w:rsid w:val="00483924"/>
    <w:rsid w:val="004A7F74"/>
    <w:rsid w:val="004E6E54"/>
    <w:rsid w:val="004F287B"/>
    <w:rsid w:val="004F34B5"/>
    <w:rsid w:val="005036FA"/>
    <w:rsid w:val="00533BB5"/>
    <w:rsid w:val="00560278"/>
    <w:rsid w:val="00564814"/>
    <w:rsid w:val="0057046F"/>
    <w:rsid w:val="005920CA"/>
    <w:rsid w:val="005B320D"/>
    <w:rsid w:val="005E1C03"/>
    <w:rsid w:val="005E1FA8"/>
    <w:rsid w:val="00616E72"/>
    <w:rsid w:val="00691297"/>
    <w:rsid w:val="006925EC"/>
    <w:rsid w:val="006952A4"/>
    <w:rsid w:val="006A071F"/>
    <w:rsid w:val="006B3AEC"/>
    <w:rsid w:val="006D65CE"/>
    <w:rsid w:val="006E130F"/>
    <w:rsid w:val="006F7129"/>
    <w:rsid w:val="0070105A"/>
    <w:rsid w:val="00712668"/>
    <w:rsid w:val="00722503"/>
    <w:rsid w:val="00735D5B"/>
    <w:rsid w:val="007D569C"/>
    <w:rsid w:val="007F314B"/>
    <w:rsid w:val="00816C68"/>
    <w:rsid w:val="00845436"/>
    <w:rsid w:val="0085627A"/>
    <w:rsid w:val="008A7891"/>
    <w:rsid w:val="008D3C70"/>
    <w:rsid w:val="008E678C"/>
    <w:rsid w:val="008F6FCA"/>
    <w:rsid w:val="00906133"/>
    <w:rsid w:val="009603FF"/>
    <w:rsid w:val="00960CEB"/>
    <w:rsid w:val="0096148A"/>
    <w:rsid w:val="00991BEA"/>
    <w:rsid w:val="009A013D"/>
    <w:rsid w:val="009A21F8"/>
    <w:rsid w:val="009C6E75"/>
    <w:rsid w:val="009C75AB"/>
    <w:rsid w:val="00A058E5"/>
    <w:rsid w:val="00A06C80"/>
    <w:rsid w:val="00A23988"/>
    <w:rsid w:val="00A255C4"/>
    <w:rsid w:val="00A2683B"/>
    <w:rsid w:val="00A37E01"/>
    <w:rsid w:val="00A735CB"/>
    <w:rsid w:val="00A77E15"/>
    <w:rsid w:val="00AB63F4"/>
    <w:rsid w:val="00AC5BF4"/>
    <w:rsid w:val="00AE418A"/>
    <w:rsid w:val="00AF02D6"/>
    <w:rsid w:val="00AF5F5D"/>
    <w:rsid w:val="00B17A8D"/>
    <w:rsid w:val="00B244F9"/>
    <w:rsid w:val="00B26600"/>
    <w:rsid w:val="00B4682F"/>
    <w:rsid w:val="00B6252A"/>
    <w:rsid w:val="00B75E73"/>
    <w:rsid w:val="00B93D1E"/>
    <w:rsid w:val="00BA6820"/>
    <w:rsid w:val="00BB10F9"/>
    <w:rsid w:val="00BC5212"/>
    <w:rsid w:val="00C052A2"/>
    <w:rsid w:val="00C23418"/>
    <w:rsid w:val="00C344FD"/>
    <w:rsid w:val="00C43C38"/>
    <w:rsid w:val="00C97AE6"/>
    <w:rsid w:val="00CC5F0F"/>
    <w:rsid w:val="00CD7FCB"/>
    <w:rsid w:val="00CE559D"/>
    <w:rsid w:val="00CE7AED"/>
    <w:rsid w:val="00CF3586"/>
    <w:rsid w:val="00D07406"/>
    <w:rsid w:val="00D16DB0"/>
    <w:rsid w:val="00D52A85"/>
    <w:rsid w:val="00D5618B"/>
    <w:rsid w:val="00D875F2"/>
    <w:rsid w:val="00D91CE9"/>
    <w:rsid w:val="00D96602"/>
    <w:rsid w:val="00DA6A3E"/>
    <w:rsid w:val="00DC149D"/>
    <w:rsid w:val="00DE5087"/>
    <w:rsid w:val="00E00F42"/>
    <w:rsid w:val="00E86A72"/>
    <w:rsid w:val="00EC6665"/>
    <w:rsid w:val="00ED0121"/>
    <w:rsid w:val="00EE2E3F"/>
    <w:rsid w:val="00EF5CDF"/>
    <w:rsid w:val="00F314B0"/>
    <w:rsid w:val="00F34690"/>
    <w:rsid w:val="00F4412D"/>
    <w:rsid w:val="00F60959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71DB"/>
  <w15:chartTrackingRefBased/>
  <w15:docId w15:val="{FCB70F81-6E20-443C-B9F3-71276F15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C38"/>
  </w:style>
  <w:style w:type="paragraph" w:styleId="a5">
    <w:name w:val="footer"/>
    <w:basedOn w:val="a"/>
    <w:link w:val="a6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C38"/>
  </w:style>
  <w:style w:type="paragraph" w:customStyle="1" w:styleId="ConsPlusNormal">
    <w:name w:val="ConsPlusNormal"/>
    <w:rsid w:val="00C43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E508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4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npromda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promdag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inpromda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12A586EC13A9A04B76A13004756A8FFC07E76B2806D1C76D8AD172B8CCCB5D1060D9EAC25181B192AAB1731Dr0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D8FC-5B2F-4641-AC7A-409CEA58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1-09-22T09:29:00Z</cp:lastPrinted>
  <dcterms:created xsi:type="dcterms:W3CDTF">2024-11-12T12:04:00Z</dcterms:created>
  <dcterms:modified xsi:type="dcterms:W3CDTF">2024-11-12T12:04:00Z</dcterms:modified>
</cp:coreProperties>
</file>